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CD87" w14:textId="77777777" w:rsidR="00E428A7" w:rsidRPr="00DA7644" w:rsidRDefault="00E428A7" w:rsidP="00E428A7">
      <w:pPr>
        <w:spacing w:after="0" w:line="240" w:lineRule="auto"/>
        <w:jc w:val="center"/>
        <w:rPr>
          <w:b/>
        </w:rPr>
      </w:pPr>
      <w:r w:rsidRPr="00DA7644">
        <w:rPr>
          <w:b/>
          <w:noProof/>
        </w:rPr>
        <w:drawing>
          <wp:anchor distT="0" distB="0" distL="114300" distR="114300" simplePos="0" relativeHeight="251658240" behindDoc="0" locked="0" layoutInCell="1" allowOverlap="1" wp14:anchorId="34081C6F" wp14:editId="36378D44">
            <wp:simplePos x="0" y="0"/>
            <wp:positionH relativeFrom="column">
              <wp:posOffset>-291465</wp:posOffset>
            </wp:positionH>
            <wp:positionV relativeFrom="paragraph">
              <wp:posOffset>-323850</wp:posOffset>
            </wp:positionV>
            <wp:extent cx="549264" cy="6762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ssion College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64" cy="676275"/>
                    </a:xfrm>
                    <a:prstGeom prst="rect">
                      <a:avLst/>
                    </a:prstGeom>
                  </pic:spPr>
                </pic:pic>
              </a:graphicData>
            </a:graphic>
            <wp14:sizeRelH relativeFrom="page">
              <wp14:pctWidth>0</wp14:pctWidth>
            </wp14:sizeRelH>
            <wp14:sizeRelV relativeFrom="page">
              <wp14:pctHeight>0</wp14:pctHeight>
            </wp14:sizeRelV>
          </wp:anchor>
        </w:drawing>
      </w:r>
      <w:r w:rsidRPr="00DA7644">
        <w:rPr>
          <w:b/>
        </w:rPr>
        <w:t>Committee/Group Meeting Minutes</w:t>
      </w:r>
    </w:p>
    <w:p w14:paraId="43F19167" w14:textId="77777777" w:rsidR="00E428A7" w:rsidRPr="00DA7644" w:rsidRDefault="00E428A7" w:rsidP="00E428A7">
      <w:pPr>
        <w:spacing w:after="0" w:line="240" w:lineRule="auto"/>
        <w:jc w:val="center"/>
        <w:rPr>
          <w:b/>
        </w:rPr>
      </w:pPr>
    </w:p>
    <w:tbl>
      <w:tblPr>
        <w:tblStyle w:val="TableGrid"/>
        <w:tblW w:w="0" w:type="auto"/>
        <w:jc w:val="center"/>
        <w:tblLook w:val="04A0" w:firstRow="1" w:lastRow="0" w:firstColumn="1" w:lastColumn="0" w:noHBand="0" w:noVBand="1"/>
      </w:tblPr>
      <w:tblGrid>
        <w:gridCol w:w="3192"/>
        <w:gridCol w:w="3192"/>
        <w:gridCol w:w="3084"/>
      </w:tblGrid>
      <w:tr w:rsidR="00E428A7" w:rsidRPr="00DA7644" w14:paraId="08C83E2F" w14:textId="77777777" w:rsidTr="00DA7644">
        <w:trPr>
          <w:trHeight w:val="288"/>
          <w:jc w:val="center"/>
        </w:trPr>
        <w:tc>
          <w:tcPr>
            <w:tcW w:w="9468" w:type="dxa"/>
            <w:gridSpan w:val="3"/>
          </w:tcPr>
          <w:p w14:paraId="256402B2" w14:textId="77777777" w:rsidR="00E428A7" w:rsidRPr="00653462" w:rsidRDefault="00E428A7" w:rsidP="006E072E">
            <w:r w:rsidRPr="00653462">
              <w:t xml:space="preserve">Committee/Group/Division/Dept. Name: </w:t>
            </w:r>
            <w:r w:rsidR="003E5D7A" w:rsidRPr="00653462">
              <w:t xml:space="preserve"> </w:t>
            </w:r>
            <w:r w:rsidR="006E072E" w:rsidRPr="00653462">
              <w:t>Classified Senate</w:t>
            </w:r>
          </w:p>
        </w:tc>
      </w:tr>
      <w:tr w:rsidR="00E428A7" w:rsidRPr="00DA7644" w14:paraId="78EACA92" w14:textId="77777777" w:rsidTr="00DA7644">
        <w:trPr>
          <w:trHeight w:val="288"/>
          <w:jc w:val="center"/>
        </w:trPr>
        <w:tc>
          <w:tcPr>
            <w:tcW w:w="3192" w:type="dxa"/>
          </w:tcPr>
          <w:p w14:paraId="05064A8C" w14:textId="77777777" w:rsidR="00E428A7" w:rsidRPr="00653462" w:rsidRDefault="00E428A7" w:rsidP="00AE318F">
            <w:r w:rsidRPr="00653462">
              <w:t>Place:</w:t>
            </w:r>
            <w:r w:rsidR="009D58AB">
              <w:t xml:space="preserve"> </w:t>
            </w:r>
            <w:r w:rsidR="00AE318F">
              <w:t>GC215</w:t>
            </w:r>
          </w:p>
        </w:tc>
        <w:tc>
          <w:tcPr>
            <w:tcW w:w="3192" w:type="dxa"/>
          </w:tcPr>
          <w:p w14:paraId="5D669C8C" w14:textId="77777777" w:rsidR="00E428A7" w:rsidRPr="00653462" w:rsidRDefault="00C9242D" w:rsidP="00FF4A2E">
            <w:r w:rsidRPr="00653462">
              <w:t>Date:</w:t>
            </w:r>
            <w:r w:rsidR="003E5D7A" w:rsidRPr="00653462">
              <w:t xml:space="preserve"> </w:t>
            </w:r>
            <w:r w:rsidR="00DA7644" w:rsidRPr="00653462">
              <w:t xml:space="preserve"> </w:t>
            </w:r>
            <w:r w:rsidR="00FF4A2E">
              <w:t>19Apr</w:t>
            </w:r>
            <w:r w:rsidR="00AE318F">
              <w:t>2018</w:t>
            </w:r>
          </w:p>
        </w:tc>
        <w:tc>
          <w:tcPr>
            <w:tcW w:w="3084" w:type="dxa"/>
          </w:tcPr>
          <w:p w14:paraId="44908FD5" w14:textId="77777777" w:rsidR="00E428A7" w:rsidRPr="00DA7644" w:rsidRDefault="00C9242D" w:rsidP="00210CDB">
            <w:r w:rsidRPr="00DA7644">
              <w:t>Time:</w:t>
            </w:r>
            <w:r w:rsidR="003E5D7A" w:rsidRPr="00DA7644">
              <w:t xml:space="preserve"> </w:t>
            </w:r>
            <w:r w:rsidR="002F0771" w:rsidRPr="00DA7644">
              <w:rPr>
                <w:b/>
              </w:rPr>
              <w:t>2</w:t>
            </w:r>
            <w:r w:rsidR="006E072E" w:rsidRPr="00DA7644">
              <w:rPr>
                <w:b/>
              </w:rPr>
              <w:t>:</w:t>
            </w:r>
            <w:r w:rsidR="001D2712">
              <w:rPr>
                <w:b/>
              </w:rPr>
              <w:t>00</w:t>
            </w:r>
            <w:r w:rsidR="006E072E" w:rsidRPr="00DA7644">
              <w:rPr>
                <w:b/>
              </w:rPr>
              <w:t>-</w:t>
            </w:r>
            <w:r w:rsidR="00210CDB" w:rsidRPr="00DA7644">
              <w:rPr>
                <w:b/>
              </w:rPr>
              <w:t>3</w:t>
            </w:r>
            <w:r w:rsidR="006E072E" w:rsidRPr="00DA7644">
              <w:rPr>
                <w:b/>
              </w:rPr>
              <w:t>:</w:t>
            </w:r>
            <w:r w:rsidR="004F6E6D">
              <w:rPr>
                <w:b/>
              </w:rPr>
              <w:t>3</w:t>
            </w:r>
            <w:r w:rsidR="006E072E" w:rsidRPr="00DA7644">
              <w:rPr>
                <w:b/>
              </w:rPr>
              <w:t>0 PM</w:t>
            </w:r>
          </w:p>
        </w:tc>
      </w:tr>
      <w:tr w:rsidR="00C82B5F" w:rsidRPr="00DA7644" w14:paraId="30E2363E" w14:textId="77777777" w:rsidTr="00DA7644">
        <w:trPr>
          <w:trHeight w:val="288"/>
          <w:jc w:val="center"/>
        </w:trPr>
        <w:tc>
          <w:tcPr>
            <w:tcW w:w="9468" w:type="dxa"/>
            <w:gridSpan w:val="3"/>
          </w:tcPr>
          <w:p w14:paraId="626A4E54" w14:textId="77777777" w:rsidR="003E5D7A" w:rsidRPr="00653462" w:rsidRDefault="00C82B5F" w:rsidP="006E072E">
            <w:r w:rsidRPr="00653462">
              <w:t>Committee/Group Website Link (if applicable):</w:t>
            </w:r>
            <w:r w:rsidR="003E5D7A" w:rsidRPr="00653462">
              <w:t xml:space="preserve"> </w:t>
            </w:r>
          </w:p>
          <w:p w14:paraId="234BE022" w14:textId="77777777" w:rsidR="006E072E" w:rsidRPr="00653462" w:rsidRDefault="00CC72D7" w:rsidP="006E072E">
            <w:hyperlink r:id="rId9" w:history="1">
              <w:r w:rsidR="006E072E" w:rsidRPr="00653462">
                <w:rPr>
                  <w:rStyle w:val="Hyperlink"/>
                </w:rPr>
                <w:t>http://missioncollege.edu/senate_classified/index.html</w:t>
              </w:r>
            </w:hyperlink>
          </w:p>
        </w:tc>
      </w:tr>
    </w:tbl>
    <w:p w14:paraId="7147C3B5" w14:textId="77777777" w:rsidR="00E428A7" w:rsidRPr="00DA7644" w:rsidRDefault="00E428A7" w:rsidP="00E428A7">
      <w:pPr>
        <w:spacing w:after="0" w:line="240" w:lineRule="auto"/>
        <w:jc w:val="center"/>
        <w:rPr>
          <w:b/>
        </w:rPr>
      </w:pPr>
    </w:p>
    <w:p w14:paraId="692BF920" w14:textId="77777777" w:rsidR="00E428A7" w:rsidRPr="00DA7644" w:rsidRDefault="008C2EF1">
      <w:pPr>
        <w:rPr>
          <w:b/>
        </w:rPr>
      </w:pPr>
      <w:r w:rsidRPr="00DA7644">
        <w:rPr>
          <w:b/>
        </w:rPr>
        <w:t>Attendance</w:t>
      </w:r>
    </w:p>
    <w:tbl>
      <w:tblPr>
        <w:tblStyle w:val="TableGrid"/>
        <w:tblW w:w="9468" w:type="dxa"/>
        <w:jc w:val="center"/>
        <w:tblLayout w:type="fixed"/>
        <w:tblLook w:val="04A0" w:firstRow="1" w:lastRow="0" w:firstColumn="1" w:lastColumn="0" w:noHBand="0" w:noVBand="1"/>
      </w:tblPr>
      <w:tblGrid>
        <w:gridCol w:w="2988"/>
        <w:gridCol w:w="3870"/>
        <w:gridCol w:w="810"/>
        <w:gridCol w:w="810"/>
        <w:gridCol w:w="990"/>
      </w:tblGrid>
      <w:tr w:rsidR="00E7406C" w:rsidRPr="00DA7644" w14:paraId="4407A146" w14:textId="77777777" w:rsidTr="00DA7644">
        <w:trPr>
          <w:jc w:val="center"/>
        </w:trPr>
        <w:tc>
          <w:tcPr>
            <w:tcW w:w="298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0142ED" w14:textId="77777777" w:rsidR="00E7406C" w:rsidRPr="00DA7644" w:rsidRDefault="00E7406C" w:rsidP="008C2EF1">
            <w:pPr>
              <w:jc w:val="center"/>
              <w:rPr>
                <w:b/>
              </w:rPr>
            </w:pPr>
            <w:r w:rsidRPr="00DA7644">
              <w:rPr>
                <w:b/>
              </w:rPr>
              <w:t>Name</w:t>
            </w:r>
          </w:p>
        </w:tc>
        <w:tc>
          <w:tcPr>
            <w:tcW w:w="3870" w:type="dxa"/>
            <w:tcBorders>
              <w:left w:val="single" w:sz="2" w:space="0" w:color="auto"/>
            </w:tcBorders>
            <w:shd w:val="clear" w:color="auto" w:fill="D9D9D9" w:themeFill="background1" w:themeFillShade="D9"/>
          </w:tcPr>
          <w:p w14:paraId="66715310" w14:textId="77777777" w:rsidR="00E7406C" w:rsidRPr="00DA7644" w:rsidRDefault="00E7406C" w:rsidP="008C2EF1">
            <w:pPr>
              <w:jc w:val="center"/>
              <w:rPr>
                <w:b/>
              </w:rPr>
            </w:pPr>
            <w:r w:rsidRPr="00DA7644">
              <w:rPr>
                <w:b/>
              </w:rPr>
              <w:t>Representing (dept./div./office/community)</w:t>
            </w:r>
          </w:p>
        </w:tc>
        <w:tc>
          <w:tcPr>
            <w:tcW w:w="810" w:type="dxa"/>
            <w:shd w:val="clear" w:color="auto" w:fill="D9D9D9" w:themeFill="background1" w:themeFillShade="D9"/>
          </w:tcPr>
          <w:p w14:paraId="248C8C44" w14:textId="77777777" w:rsidR="00E7406C" w:rsidRPr="00DA7644" w:rsidRDefault="00E7406C" w:rsidP="00DA7644">
            <w:pPr>
              <w:jc w:val="center"/>
              <w:rPr>
                <w:b/>
              </w:rPr>
            </w:pPr>
            <w:r w:rsidRPr="00DA7644">
              <w:rPr>
                <w:b/>
              </w:rPr>
              <w:t>A</w:t>
            </w:r>
          </w:p>
        </w:tc>
        <w:tc>
          <w:tcPr>
            <w:tcW w:w="810" w:type="dxa"/>
            <w:shd w:val="clear" w:color="auto" w:fill="D9D9D9" w:themeFill="background1" w:themeFillShade="D9"/>
          </w:tcPr>
          <w:p w14:paraId="3EEDE56B" w14:textId="77777777" w:rsidR="00E7406C" w:rsidRPr="00DA7644" w:rsidRDefault="00E7406C" w:rsidP="00DA7644">
            <w:pPr>
              <w:jc w:val="center"/>
              <w:rPr>
                <w:b/>
              </w:rPr>
            </w:pPr>
            <w:r w:rsidRPr="00DA7644">
              <w:rPr>
                <w:b/>
              </w:rPr>
              <w:t>P</w:t>
            </w:r>
          </w:p>
        </w:tc>
        <w:tc>
          <w:tcPr>
            <w:tcW w:w="990" w:type="dxa"/>
            <w:shd w:val="clear" w:color="auto" w:fill="D9D9D9" w:themeFill="background1" w:themeFillShade="D9"/>
          </w:tcPr>
          <w:p w14:paraId="4787161C" w14:textId="77777777" w:rsidR="00E7406C" w:rsidRPr="00DA7644" w:rsidRDefault="00E7406C" w:rsidP="008C2EF1">
            <w:pPr>
              <w:jc w:val="center"/>
              <w:rPr>
                <w:b/>
                <w:sz w:val="16"/>
                <w:szCs w:val="16"/>
              </w:rPr>
            </w:pPr>
            <w:r w:rsidRPr="00DA7644">
              <w:rPr>
                <w:b/>
                <w:sz w:val="16"/>
                <w:szCs w:val="16"/>
              </w:rPr>
              <w:t xml:space="preserve">Voting </w:t>
            </w:r>
          </w:p>
          <w:p w14:paraId="2467FAA7" w14:textId="77777777" w:rsidR="00E7406C" w:rsidRPr="00DA7644" w:rsidRDefault="00E7406C" w:rsidP="008C2EF1">
            <w:pPr>
              <w:jc w:val="center"/>
              <w:rPr>
                <w:b/>
                <w:sz w:val="16"/>
                <w:szCs w:val="16"/>
              </w:rPr>
            </w:pPr>
            <w:r w:rsidRPr="00DA7644">
              <w:rPr>
                <w:b/>
                <w:sz w:val="16"/>
                <w:szCs w:val="16"/>
              </w:rPr>
              <w:t>Y/N</w:t>
            </w:r>
          </w:p>
        </w:tc>
      </w:tr>
      <w:tr w:rsidR="00E7406C" w:rsidRPr="00DA7644" w14:paraId="55D4835C"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73C2D4A4" w14:textId="77777777" w:rsidR="00E7406C" w:rsidRPr="00653462" w:rsidRDefault="00FD0358">
            <w:r>
              <w:t>Brian Goo</w:t>
            </w:r>
          </w:p>
        </w:tc>
        <w:tc>
          <w:tcPr>
            <w:tcW w:w="3870" w:type="dxa"/>
            <w:tcBorders>
              <w:left w:val="single" w:sz="2" w:space="0" w:color="auto"/>
            </w:tcBorders>
          </w:tcPr>
          <w:p w14:paraId="14648C18" w14:textId="77777777" w:rsidR="00E7406C" w:rsidRPr="00653462" w:rsidRDefault="007A0992">
            <w:r w:rsidRPr="00653462">
              <w:t>President</w:t>
            </w:r>
          </w:p>
        </w:tc>
        <w:tc>
          <w:tcPr>
            <w:tcW w:w="810" w:type="dxa"/>
          </w:tcPr>
          <w:p w14:paraId="705F3993" w14:textId="77777777" w:rsidR="00E7406C" w:rsidRPr="00653462" w:rsidRDefault="00E7406C" w:rsidP="00DA7644">
            <w:pPr>
              <w:jc w:val="center"/>
            </w:pPr>
          </w:p>
        </w:tc>
        <w:tc>
          <w:tcPr>
            <w:tcW w:w="810" w:type="dxa"/>
          </w:tcPr>
          <w:p w14:paraId="1030B9D6" w14:textId="54FE7EDC" w:rsidR="00E7406C" w:rsidRPr="00653462" w:rsidRDefault="00C423F3" w:rsidP="00DA7644">
            <w:pPr>
              <w:jc w:val="center"/>
            </w:pPr>
            <w:r>
              <w:t>X</w:t>
            </w:r>
          </w:p>
        </w:tc>
        <w:tc>
          <w:tcPr>
            <w:tcW w:w="990" w:type="dxa"/>
          </w:tcPr>
          <w:p w14:paraId="3855FCEB" w14:textId="77777777" w:rsidR="00E7406C" w:rsidRPr="00653462" w:rsidRDefault="00E7406C"/>
        </w:tc>
      </w:tr>
      <w:tr w:rsidR="001A0E61" w:rsidRPr="00DA7644" w14:paraId="11AFB720"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54C03EE8" w14:textId="77777777" w:rsidR="001A0E61" w:rsidRPr="00653462" w:rsidRDefault="00B76BFD">
            <w:r>
              <w:t>*Vacant*</w:t>
            </w:r>
          </w:p>
        </w:tc>
        <w:tc>
          <w:tcPr>
            <w:tcW w:w="3870" w:type="dxa"/>
            <w:tcBorders>
              <w:left w:val="single" w:sz="2" w:space="0" w:color="auto"/>
            </w:tcBorders>
          </w:tcPr>
          <w:p w14:paraId="6E3A25FE" w14:textId="77777777" w:rsidR="001A0E61" w:rsidRPr="00653462" w:rsidRDefault="00B5178E">
            <w:r>
              <w:t>Vice President</w:t>
            </w:r>
          </w:p>
        </w:tc>
        <w:tc>
          <w:tcPr>
            <w:tcW w:w="810" w:type="dxa"/>
          </w:tcPr>
          <w:p w14:paraId="47D067B3" w14:textId="77777777" w:rsidR="001A0E61" w:rsidRPr="00653462" w:rsidRDefault="001A0E61" w:rsidP="00DA7644">
            <w:pPr>
              <w:jc w:val="center"/>
            </w:pPr>
          </w:p>
        </w:tc>
        <w:tc>
          <w:tcPr>
            <w:tcW w:w="810" w:type="dxa"/>
          </w:tcPr>
          <w:p w14:paraId="2127238F" w14:textId="77777777" w:rsidR="001A0E61" w:rsidRPr="00653462" w:rsidRDefault="001A0E61" w:rsidP="00DA7644">
            <w:pPr>
              <w:jc w:val="center"/>
            </w:pPr>
          </w:p>
        </w:tc>
        <w:tc>
          <w:tcPr>
            <w:tcW w:w="990" w:type="dxa"/>
          </w:tcPr>
          <w:p w14:paraId="758BDD24" w14:textId="77777777" w:rsidR="001A0E61" w:rsidRPr="00653462" w:rsidRDefault="001A0E61"/>
        </w:tc>
      </w:tr>
      <w:tr w:rsidR="001A0E61" w:rsidRPr="00DA7644" w14:paraId="12F4627D"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1D1102A5" w14:textId="77777777" w:rsidR="001A0E61" w:rsidRPr="00653462" w:rsidRDefault="001A0E61" w:rsidP="00DA7644">
            <w:r w:rsidRPr="00653462">
              <w:t>Zita Melton</w:t>
            </w:r>
          </w:p>
        </w:tc>
        <w:tc>
          <w:tcPr>
            <w:tcW w:w="3870" w:type="dxa"/>
            <w:tcBorders>
              <w:left w:val="single" w:sz="2" w:space="0" w:color="auto"/>
            </w:tcBorders>
          </w:tcPr>
          <w:p w14:paraId="309F3A60" w14:textId="77777777" w:rsidR="001A0E61" w:rsidRPr="00653462" w:rsidRDefault="001A0E61" w:rsidP="00DA7644">
            <w:r w:rsidRPr="00653462">
              <w:t>Treasurer</w:t>
            </w:r>
          </w:p>
        </w:tc>
        <w:tc>
          <w:tcPr>
            <w:tcW w:w="810" w:type="dxa"/>
          </w:tcPr>
          <w:p w14:paraId="678F44D2" w14:textId="77777777" w:rsidR="001A0E61" w:rsidRPr="00653462" w:rsidRDefault="001A0E61" w:rsidP="00DA7644">
            <w:pPr>
              <w:jc w:val="center"/>
            </w:pPr>
          </w:p>
        </w:tc>
        <w:tc>
          <w:tcPr>
            <w:tcW w:w="810" w:type="dxa"/>
          </w:tcPr>
          <w:p w14:paraId="7E502538" w14:textId="3895949E" w:rsidR="001A0E61" w:rsidRPr="00653462" w:rsidRDefault="00C423F3" w:rsidP="00DA7644">
            <w:pPr>
              <w:jc w:val="center"/>
            </w:pPr>
            <w:r>
              <w:t>X</w:t>
            </w:r>
          </w:p>
        </w:tc>
        <w:tc>
          <w:tcPr>
            <w:tcW w:w="990" w:type="dxa"/>
          </w:tcPr>
          <w:p w14:paraId="63B0DBFD" w14:textId="77777777" w:rsidR="001A0E61" w:rsidRPr="00653462" w:rsidRDefault="001A0E61" w:rsidP="00DA7644"/>
        </w:tc>
      </w:tr>
      <w:tr w:rsidR="00D3448B" w:rsidRPr="00DA7644" w14:paraId="7DB39D4C"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44730643" w14:textId="77777777" w:rsidR="00D3448B" w:rsidRPr="00653462" w:rsidRDefault="00D3448B">
            <w:r>
              <w:t>Kristal Dela Cruz</w:t>
            </w:r>
          </w:p>
        </w:tc>
        <w:tc>
          <w:tcPr>
            <w:tcW w:w="3870" w:type="dxa"/>
            <w:tcBorders>
              <w:left w:val="single" w:sz="2" w:space="0" w:color="auto"/>
            </w:tcBorders>
          </w:tcPr>
          <w:p w14:paraId="0BC422AB" w14:textId="77777777" w:rsidR="00D3448B" w:rsidRPr="00653462" w:rsidRDefault="00D3448B" w:rsidP="00956717">
            <w:r>
              <w:t>Se</w:t>
            </w:r>
            <w:r w:rsidR="00956717">
              <w:t>cretary</w:t>
            </w:r>
          </w:p>
        </w:tc>
        <w:tc>
          <w:tcPr>
            <w:tcW w:w="810" w:type="dxa"/>
          </w:tcPr>
          <w:p w14:paraId="7E72A3ED" w14:textId="77777777" w:rsidR="00D3448B" w:rsidRPr="00653462" w:rsidRDefault="00D3448B" w:rsidP="00DA7644">
            <w:pPr>
              <w:jc w:val="center"/>
            </w:pPr>
          </w:p>
        </w:tc>
        <w:tc>
          <w:tcPr>
            <w:tcW w:w="810" w:type="dxa"/>
          </w:tcPr>
          <w:p w14:paraId="0F07C8F1" w14:textId="65F6D116" w:rsidR="00D3448B" w:rsidRPr="00653462" w:rsidRDefault="00C423F3" w:rsidP="00DA7644">
            <w:pPr>
              <w:jc w:val="center"/>
            </w:pPr>
            <w:r>
              <w:t>X</w:t>
            </w:r>
          </w:p>
        </w:tc>
        <w:tc>
          <w:tcPr>
            <w:tcW w:w="990" w:type="dxa"/>
          </w:tcPr>
          <w:p w14:paraId="38B4732F" w14:textId="77777777" w:rsidR="00D3448B" w:rsidRPr="00653462" w:rsidRDefault="00D3448B"/>
        </w:tc>
      </w:tr>
      <w:tr w:rsidR="001A0E61" w:rsidRPr="00DA7644" w14:paraId="7FBDBB8C"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6EA67AE5" w14:textId="77777777" w:rsidR="001A0E61" w:rsidRPr="00653462" w:rsidRDefault="001A0E61">
            <w:r>
              <w:t>My Loi</w:t>
            </w:r>
          </w:p>
        </w:tc>
        <w:tc>
          <w:tcPr>
            <w:tcW w:w="3870" w:type="dxa"/>
            <w:tcBorders>
              <w:left w:val="single" w:sz="2" w:space="0" w:color="auto"/>
            </w:tcBorders>
          </w:tcPr>
          <w:p w14:paraId="03C5A100" w14:textId="77777777" w:rsidR="001A0E61" w:rsidRPr="00653462" w:rsidRDefault="001A0E61">
            <w:r w:rsidRPr="00653462">
              <w:t>Senator</w:t>
            </w:r>
          </w:p>
        </w:tc>
        <w:tc>
          <w:tcPr>
            <w:tcW w:w="810" w:type="dxa"/>
          </w:tcPr>
          <w:p w14:paraId="4FBE2F93" w14:textId="01EEE7D2" w:rsidR="001A0E61" w:rsidRPr="00653462" w:rsidRDefault="000D5EC3" w:rsidP="00DA7644">
            <w:pPr>
              <w:jc w:val="center"/>
            </w:pPr>
            <w:r>
              <w:t>X</w:t>
            </w:r>
          </w:p>
        </w:tc>
        <w:tc>
          <w:tcPr>
            <w:tcW w:w="810" w:type="dxa"/>
          </w:tcPr>
          <w:p w14:paraId="4E340B8B" w14:textId="2C56669C" w:rsidR="001A0E61" w:rsidRPr="00653462" w:rsidRDefault="001A0E61" w:rsidP="00DA7644">
            <w:pPr>
              <w:jc w:val="center"/>
            </w:pPr>
          </w:p>
        </w:tc>
        <w:tc>
          <w:tcPr>
            <w:tcW w:w="990" w:type="dxa"/>
          </w:tcPr>
          <w:p w14:paraId="3DABB7FA" w14:textId="77777777" w:rsidR="001A0E61" w:rsidRPr="00653462" w:rsidRDefault="001A0E61"/>
        </w:tc>
      </w:tr>
      <w:tr w:rsidR="001A0E61" w:rsidRPr="00DA7644" w14:paraId="7DD5B1E8"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2CD0DFDF" w14:textId="77777777" w:rsidR="001A0E61" w:rsidRPr="00653462" w:rsidRDefault="001A0E61" w:rsidP="00DA7644">
            <w:r>
              <w:t>Thanh Do</w:t>
            </w:r>
          </w:p>
        </w:tc>
        <w:tc>
          <w:tcPr>
            <w:tcW w:w="3870" w:type="dxa"/>
            <w:tcBorders>
              <w:left w:val="single" w:sz="2" w:space="0" w:color="auto"/>
            </w:tcBorders>
          </w:tcPr>
          <w:p w14:paraId="64294B25" w14:textId="77777777" w:rsidR="001A0E61" w:rsidRPr="00653462" w:rsidRDefault="001A0E61" w:rsidP="00DA7644">
            <w:r w:rsidRPr="006D70B4">
              <w:t>Senator</w:t>
            </w:r>
          </w:p>
        </w:tc>
        <w:tc>
          <w:tcPr>
            <w:tcW w:w="810" w:type="dxa"/>
          </w:tcPr>
          <w:p w14:paraId="1F34C22E" w14:textId="45401A83" w:rsidR="001A0E61" w:rsidRPr="00653462" w:rsidRDefault="000D5EC3" w:rsidP="00DA7644">
            <w:pPr>
              <w:jc w:val="center"/>
            </w:pPr>
            <w:r>
              <w:t>X</w:t>
            </w:r>
          </w:p>
        </w:tc>
        <w:tc>
          <w:tcPr>
            <w:tcW w:w="810" w:type="dxa"/>
          </w:tcPr>
          <w:p w14:paraId="460A1C3A" w14:textId="77777777" w:rsidR="001A0E61" w:rsidRPr="00653462" w:rsidRDefault="001A0E61" w:rsidP="00DA7644">
            <w:pPr>
              <w:jc w:val="center"/>
            </w:pPr>
          </w:p>
        </w:tc>
        <w:tc>
          <w:tcPr>
            <w:tcW w:w="990" w:type="dxa"/>
          </w:tcPr>
          <w:p w14:paraId="0CE9BBC8" w14:textId="77777777" w:rsidR="001A0E61" w:rsidRPr="00653462" w:rsidRDefault="001A0E61" w:rsidP="00DA7644"/>
        </w:tc>
      </w:tr>
      <w:tr w:rsidR="00E70945" w:rsidRPr="00DA7644" w14:paraId="6A4AAC42"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0A1711B6" w14:textId="77777777" w:rsidR="00E70945" w:rsidRPr="00653462" w:rsidRDefault="00E70945" w:rsidP="00DA7644">
            <w:r>
              <w:t>Chris Bibat</w:t>
            </w:r>
          </w:p>
        </w:tc>
        <w:tc>
          <w:tcPr>
            <w:tcW w:w="3870" w:type="dxa"/>
            <w:tcBorders>
              <w:left w:val="single" w:sz="2" w:space="0" w:color="auto"/>
            </w:tcBorders>
          </w:tcPr>
          <w:p w14:paraId="320F337B" w14:textId="77777777" w:rsidR="00E70945" w:rsidRPr="00653462" w:rsidRDefault="00E70945" w:rsidP="00DA7644">
            <w:r w:rsidRPr="006D70B4">
              <w:t>Senator</w:t>
            </w:r>
          </w:p>
        </w:tc>
        <w:tc>
          <w:tcPr>
            <w:tcW w:w="810" w:type="dxa"/>
          </w:tcPr>
          <w:p w14:paraId="0C36D0A6" w14:textId="77777777" w:rsidR="00E70945" w:rsidRPr="00653462" w:rsidRDefault="00E70945" w:rsidP="00DA7644">
            <w:pPr>
              <w:jc w:val="center"/>
            </w:pPr>
          </w:p>
        </w:tc>
        <w:tc>
          <w:tcPr>
            <w:tcW w:w="810" w:type="dxa"/>
          </w:tcPr>
          <w:p w14:paraId="2DEF376A" w14:textId="77777777" w:rsidR="00E70945" w:rsidRPr="00653462" w:rsidRDefault="00E70945" w:rsidP="00DA7644">
            <w:pPr>
              <w:jc w:val="center"/>
            </w:pPr>
          </w:p>
        </w:tc>
        <w:tc>
          <w:tcPr>
            <w:tcW w:w="990" w:type="dxa"/>
          </w:tcPr>
          <w:p w14:paraId="4D2D9F72" w14:textId="77777777" w:rsidR="00E70945" w:rsidRPr="00653462" w:rsidRDefault="00E70945" w:rsidP="00DA7644"/>
        </w:tc>
      </w:tr>
      <w:tr w:rsidR="00E70945" w:rsidRPr="00DA7644" w14:paraId="2F3C343D"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4DBF43A1" w14:textId="77777777" w:rsidR="00E70945" w:rsidRPr="00653462" w:rsidRDefault="00E70945" w:rsidP="00FD0358">
            <w:r>
              <w:t>Julie Vu</w:t>
            </w:r>
          </w:p>
        </w:tc>
        <w:tc>
          <w:tcPr>
            <w:tcW w:w="3870" w:type="dxa"/>
            <w:tcBorders>
              <w:left w:val="single" w:sz="2" w:space="0" w:color="auto"/>
            </w:tcBorders>
          </w:tcPr>
          <w:p w14:paraId="3D9267A8" w14:textId="77777777" w:rsidR="00E70945" w:rsidRDefault="00E70945" w:rsidP="00FD0358">
            <w:r w:rsidRPr="006D70B4">
              <w:t>Senator</w:t>
            </w:r>
          </w:p>
        </w:tc>
        <w:tc>
          <w:tcPr>
            <w:tcW w:w="810" w:type="dxa"/>
          </w:tcPr>
          <w:p w14:paraId="349F6EA6" w14:textId="77777777" w:rsidR="00E70945" w:rsidRPr="00653462" w:rsidRDefault="00E70945" w:rsidP="00FD0358">
            <w:pPr>
              <w:jc w:val="center"/>
            </w:pPr>
          </w:p>
        </w:tc>
        <w:tc>
          <w:tcPr>
            <w:tcW w:w="810" w:type="dxa"/>
          </w:tcPr>
          <w:p w14:paraId="6364AF3E" w14:textId="3CD979F4" w:rsidR="00E70945" w:rsidRPr="00653462" w:rsidRDefault="00C423F3" w:rsidP="00FD0358">
            <w:pPr>
              <w:jc w:val="center"/>
            </w:pPr>
            <w:r>
              <w:t>X</w:t>
            </w:r>
          </w:p>
        </w:tc>
        <w:tc>
          <w:tcPr>
            <w:tcW w:w="990" w:type="dxa"/>
          </w:tcPr>
          <w:p w14:paraId="28A3CEAB" w14:textId="77777777" w:rsidR="00E70945" w:rsidRPr="00653462" w:rsidRDefault="00E70945" w:rsidP="00FD0358"/>
        </w:tc>
      </w:tr>
      <w:tr w:rsidR="00E70945" w:rsidRPr="00DA7644" w14:paraId="787EFE1E"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33ACD1E4" w14:textId="77777777" w:rsidR="00E70945" w:rsidRPr="00653462" w:rsidRDefault="00E70945" w:rsidP="00FD0358">
            <w:r>
              <w:t>Saul Zendejas</w:t>
            </w:r>
          </w:p>
        </w:tc>
        <w:tc>
          <w:tcPr>
            <w:tcW w:w="3870" w:type="dxa"/>
            <w:tcBorders>
              <w:left w:val="single" w:sz="2" w:space="0" w:color="auto"/>
            </w:tcBorders>
          </w:tcPr>
          <w:p w14:paraId="07FCE77B" w14:textId="77777777" w:rsidR="00E70945" w:rsidRDefault="00E70945" w:rsidP="00FD0358">
            <w:r w:rsidRPr="006D70B4">
              <w:t>Senator</w:t>
            </w:r>
          </w:p>
        </w:tc>
        <w:tc>
          <w:tcPr>
            <w:tcW w:w="810" w:type="dxa"/>
          </w:tcPr>
          <w:p w14:paraId="0C491062" w14:textId="4745E869" w:rsidR="00E70945" w:rsidRPr="00653462" w:rsidRDefault="000D5EC3" w:rsidP="00FD0358">
            <w:pPr>
              <w:jc w:val="center"/>
            </w:pPr>
            <w:r>
              <w:t>X</w:t>
            </w:r>
          </w:p>
        </w:tc>
        <w:tc>
          <w:tcPr>
            <w:tcW w:w="810" w:type="dxa"/>
          </w:tcPr>
          <w:p w14:paraId="6A064A01" w14:textId="77777777" w:rsidR="00E70945" w:rsidRPr="00653462" w:rsidRDefault="00E70945" w:rsidP="00FD0358">
            <w:pPr>
              <w:jc w:val="center"/>
            </w:pPr>
          </w:p>
        </w:tc>
        <w:tc>
          <w:tcPr>
            <w:tcW w:w="990" w:type="dxa"/>
          </w:tcPr>
          <w:p w14:paraId="0E51F05E" w14:textId="77777777" w:rsidR="00E70945" w:rsidRPr="00653462" w:rsidRDefault="00E70945" w:rsidP="00FD0358"/>
        </w:tc>
      </w:tr>
      <w:tr w:rsidR="00487265" w:rsidRPr="00DA7644" w14:paraId="314A20E1"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3AE7B90A" w14:textId="77777777" w:rsidR="00487265" w:rsidRDefault="00487265" w:rsidP="00FD0358">
            <w:r>
              <w:t>Lusyna Narvaez</w:t>
            </w:r>
          </w:p>
        </w:tc>
        <w:tc>
          <w:tcPr>
            <w:tcW w:w="3870" w:type="dxa"/>
            <w:tcBorders>
              <w:left w:val="single" w:sz="2" w:space="0" w:color="auto"/>
            </w:tcBorders>
          </w:tcPr>
          <w:p w14:paraId="66B27D16" w14:textId="77777777" w:rsidR="00487265" w:rsidRPr="006D70B4" w:rsidRDefault="00487265" w:rsidP="00FD0358">
            <w:r>
              <w:t>Senator</w:t>
            </w:r>
          </w:p>
        </w:tc>
        <w:tc>
          <w:tcPr>
            <w:tcW w:w="810" w:type="dxa"/>
          </w:tcPr>
          <w:p w14:paraId="6875A7A1" w14:textId="77777777" w:rsidR="00487265" w:rsidRPr="00653462" w:rsidRDefault="00487265" w:rsidP="00FD0358">
            <w:pPr>
              <w:jc w:val="center"/>
            </w:pPr>
          </w:p>
        </w:tc>
        <w:tc>
          <w:tcPr>
            <w:tcW w:w="810" w:type="dxa"/>
          </w:tcPr>
          <w:p w14:paraId="04ACC83F" w14:textId="40A04C88" w:rsidR="00487265" w:rsidRPr="00653462" w:rsidRDefault="00C423F3" w:rsidP="00FD0358">
            <w:pPr>
              <w:jc w:val="center"/>
            </w:pPr>
            <w:r>
              <w:t>X</w:t>
            </w:r>
          </w:p>
        </w:tc>
        <w:tc>
          <w:tcPr>
            <w:tcW w:w="990" w:type="dxa"/>
          </w:tcPr>
          <w:p w14:paraId="738ADCEB" w14:textId="77777777" w:rsidR="00487265" w:rsidRPr="00653462" w:rsidRDefault="00487265" w:rsidP="00FD0358"/>
        </w:tc>
      </w:tr>
      <w:tr w:rsidR="00FA59D0" w:rsidRPr="00DA7644" w14:paraId="51D22EF2" w14:textId="77777777" w:rsidTr="00DA7644">
        <w:trPr>
          <w:trHeight w:val="288"/>
          <w:jc w:val="center"/>
        </w:trPr>
        <w:tc>
          <w:tcPr>
            <w:tcW w:w="2988" w:type="dxa"/>
            <w:tcBorders>
              <w:top w:val="single" w:sz="2" w:space="0" w:color="auto"/>
              <w:left w:val="single" w:sz="2" w:space="0" w:color="auto"/>
              <w:bottom w:val="single" w:sz="2" w:space="0" w:color="auto"/>
              <w:right w:val="single" w:sz="2" w:space="0" w:color="auto"/>
            </w:tcBorders>
          </w:tcPr>
          <w:p w14:paraId="03DC14CF" w14:textId="77777777" w:rsidR="00FA59D0" w:rsidRDefault="00FA59D0" w:rsidP="00FD0358">
            <w:r>
              <w:t>Monica Sain</w:t>
            </w:r>
          </w:p>
        </w:tc>
        <w:tc>
          <w:tcPr>
            <w:tcW w:w="3870" w:type="dxa"/>
            <w:tcBorders>
              <w:left w:val="single" w:sz="2" w:space="0" w:color="auto"/>
            </w:tcBorders>
          </w:tcPr>
          <w:p w14:paraId="2D16FE1A" w14:textId="77777777" w:rsidR="00FA59D0" w:rsidRDefault="00FA59D0" w:rsidP="00FD0358">
            <w:r>
              <w:t>Senator</w:t>
            </w:r>
          </w:p>
        </w:tc>
        <w:tc>
          <w:tcPr>
            <w:tcW w:w="810" w:type="dxa"/>
          </w:tcPr>
          <w:p w14:paraId="661EE80F" w14:textId="5FF1E64D" w:rsidR="00FA59D0" w:rsidRPr="00653462" w:rsidRDefault="000D5EC3" w:rsidP="00FD0358">
            <w:pPr>
              <w:jc w:val="center"/>
            </w:pPr>
            <w:r>
              <w:t>X</w:t>
            </w:r>
          </w:p>
        </w:tc>
        <w:tc>
          <w:tcPr>
            <w:tcW w:w="810" w:type="dxa"/>
          </w:tcPr>
          <w:p w14:paraId="4AB985A1" w14:textId="77777777" w:rsidR="00FA59D0" w:rsidRPr="00653462" w:rsidRDefault="00FA59D0" w:rsidP="00FD0358">
            <w:pPr>
              <w:jc w:val="center"/>
            </w:pPr>
          </w:p>
        </w:tc>
        <w:tc>
          <w:tcPr>
            <w:tcW w:w="990" w:type="dxa"/>
          </w:tcPr>
          <w:p w14:paraId="4A4846D5" w14:textId="77777777" w:rsidR="00FA59D0" w:rsidRPr="00653462" w:rsidRDefault="00FA59D0" w:rsidP="00FD0358"/>
        </w:tc>
      </w:tr>
    </w:tbl>
    <w:p w14:paraId="075FE464" w14:textId="77777777" w:rsidR="00915566" w:rsidRPr="00DA7644" w:rsidRDefault="00915566" w:rsidP="00915566">
      <w:pPr>
        <w:spacing w:after="0" w:line="240" w:lineRule="auto"/>
        <w:rPr>
          <w:b/>
        </w:rPr>
      </w:pPr>
    </w:p>
    <w:p w14:paraId="04C98814" w14:textId="77777777" w:rsidR="00915566" w:rsidRPr="00DA7644" w:rsidRDefault="00762949" w:rsidP="00915566">
      <w:pPr>
        <w:spacing w:after="0" w:line="240" w:lineRule="auto"/>
        <w:rPr>
          <w:b/>
        </w:rPr>
      </w:pPr>
      <w:r w:rsidRPr="00DA7644">
        <w:rPr>
          <w:b/>
        </w:rPr>
        <w:t>Guests in Attendance</w:t>
      </w:r>
    </w:p>
    <w:p w14:paraId="42762023" w14:textId="77777777" w:rsidR="00915566" w:rsidRPr="00DA7644" w:rsidRDefault="00915566" w:rsidP="00915566">
      <w:pPr>
        <w:spacing w:after="0" w:line="240" w:lineRule="auto"/>
        <w:rPr>
          <w:b/>
        </w:rPr>
      </w:pPr>
    </w:p>
    <w:tbl>
      <w:tblPr>
        <w:tblStyle w:val="TableGrid"/>
        <w:tblW w:w="9504" w:type="dxa"/>
        <w:jc w:val="center"/>
        <w:tblLayout w:type="fixed"/>
        <w:tblLook w:val="04A0" w:firstRow="1" w:lastRow="0" w:firstColumn="1" w:lastColumn="0" w:noHBand="0" w:noVBand="1"/>
      </w:tblPr>
      <w:tblGrid>
        <w:gridCol w:w="4752"/>
        <w:gridCol w:w="4752"/>
      </w:tblGrid>
      <w:tr w:rsidR="00762949" w:rsidRPr="00DA7644" w14:paraId="4770BFE9" w14:textId="77777777" w:rsidTr="00DA7644">
        <w:trPr>
          <w:jc w:val="center"/>
        </w:trPr>
        <w:tc>
          <w:tcPr>
            <w:tcW w:w="47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BBB362" w14:textId="77777777" w:rsidR="00762949" w:rsidRPr="00DA7644" w:rsidRDefault="00762949" w:rsidP="004F6E6D">
            <w:pPr>
              <w:jc w:val="center"/>
              <w:rPr>
                <w:b/>
              </w:rPr>
            </w:pPr>
            <w:r w:rsidRPr="00DA7644">
              <w:rPr>
                <w:b/>
              </w:rPr>
              <w:t>Name</w:t>
            </w:r>
          </w:p>
        </w:tc>
        <w:tc>
          <w:tcPr>
            <w:tcW w:w="4752" w:type="dxa"/>
            <w:tcBorders>
              <w:left w:val="single" w:sz="2" w:space="0" w:color="auto"/>
            </w:tcBorders>
            <w:shd w:val="clear" w:color="auto" w:fill="D9D9D9" w:themeFill="background1" w:themeFillShade="D9"/>
          </w:tcPr>
          <w:p w14:paraId="63DD9A2E" w14:textId="77777777" w:rsidR="00762949" w:rsidRPr="00DA7644" w:rsidRDefault="00762949" w:rsidP="004F6E6D">
            <w:pPr>
              <w:jc w:val="center"/>
              <w:rPr>
                <w:b/>
              </w:rPr>
            </w:pPr>
            <w:r w:rsidRPr="00DA7644">
              <w:rPr>
                <w:b/>
              </w:rPr>
              <w:t>Representing (dept./div./office</w:t>
            </w:r>
            <w:r w:rsidR="00C61DC6" w:rsidRPr="00DA7644">
              <w:rPr>
                <w:b/>
              </w:rPr>
              <w:t>/community</w:t>
            </w:r>
            <w:r w:rsidRPr="00DA7644">
              <w:rPr>
                <w:b/>
              </w:rPr>
              <w:t>)</w:t>
            </w:r>
          </w:p>
        </w:tc>
      </w:tr>
      <w:tr w:rsidR="004F6E6D" w:rsidRPr="00DA7644" w14:paraId="09A20FED" w14:textId="77777777" w:rsidTr="00DA7644">
        <w:trPr>
          <w:trHeight w:val="288"/>
          <w:jc w:val="center"/>
        </w:trPr>
        <w:tc>
          <w:tcPr>
            <w:tcW w:w="4752" w:type="dxa"/>
            <w:tcBorders>
              <w:top w:val="single" w:sz="2" w:space="0" w:color="auto"/>
              <w:left w:val="single" w:sz="2" w:space="0" w:color="auto"/>
              <w:bottom w:val="single" w:sz="2" w:space="0" w:color="auto"/>
              <w:right w:val="single" w:sz="2" w:space="0" w:color="auto"/>
            </w:tcBorders>
          </w:tcPr>
          <w:p w14:paraId="4B7F2862" w14:textId="77777777" w:rsidR="004F6E6D" w:rsidRPr="00653462" w:rsidRDefault="004F6E6D" w:rsidP="004F6E6D"/>
        </w:tc>
        <w:tc>
          <w:tcPr>
            <w:tcW w:w="4752" w:type="dxa"/>
            <w:tcBorders>
              <w:left w:val="single" w:sz="2" w:space="0" w:color="auto"/>
            </w:tcBorders>
          </w:tcPr>
          <w:p w14:paraId="683D102A" w14:textId="77777777" w:rsidR="004F6E6D" w:rsidRPr="00653462" w:rsidRDefault="004F6E6D" w:rsidP="004F6E6D"/>
        </w:tc>
      </w:tr>
    </w:tbl>
    <w:p w14:paraId="2949A375" w14:textId="77777777" w:rsidR="00915566" w:rsidRPr="00DA7644" w:rsidRDefault="00915566" w:rsidP="00915566">
      <w:pPr>
        <w:spacing w:after="0" w:line="240" w:lineRule="auto"/>
        <w:rPr>
          <w:b/>
        </w:rPr>
      </w:pPr>
    </w:p>
    <w:p w14:paraId="0910875D" w14:textId="77777777" w:rsidR="00915566" w:rsidRDefault="000A1262" w:rsidP="00915566">
      <w:pPr>
        <w:spacing w:after="0" w:line="240" w:lineRule="auto"/>
        <w:rPr>
          <w:b/>
        </w:rPr>
      </w:pPr>
      <w:r w:rsidRPr="00DA7644">
        <w:rPr>
          <w:b/>
        </w:rPr>
        <w:t>Agenda</w:t>
      </w:r>
    </w:p>
    <w:p w14:paraId="5A25B5AD" w14:textId="77777777" w:rsidR="0055591A" w:rsidRDefault="0055591A" w:rsidP="00915566">
      <w:pPr>
        <w:spacing w:after="0" w:line="240" w:lineRule="auto"/>
        <w:rPr>
          <w:b/>
        </w:rPr>
      </w:pPr>
    </w:p>
    <w:tbl>
      <w:tblPr>
        <w:tblStyle w:val="TableGrid"/>
        <w:tblW w:w="0" w:type="auto"/>
        <w:tblLook w:val="04A0" w:firstRow="1" w:lastRow="0" w:firstColumn="1" w:lastColumn="0" w:noHBand="0" w:noVBand="1"/>
      </w:tblPr>
      <w:tblGrid>
        <w:gridCol w:w="4788"/>
        <w:gridCol w:w="5917"/>
      </w:tblGrid>
      <w:tr w:rsidR="001F0766" w:rsidRPr="00DA7644" w14:paraId="14C9FEFC" w14:textId="77777777" w:rsidTr="007620F5">
        <w:trPr>
          <w:trHeight w:val="288"/>
        </w:trPr>
        <w:tc>
          <w:tcPr>
            <w:tcW w:w="4788" w:type="dxa"/>
            <w:shd w:val="clear" w:color="auto" w:fill="D9D9D9" w:themeFill="background1" w:themeFillShade="D9"/>
          </w:tcPr>
          <w:p w14:paraId="73B7A535" w14:textId="77777777" w:rsidR="001F0766" w:rsidRPr="00B76BFD" w:rsidRDefault="001F0766" w:rsidP="001F0766">
            <w:pPr>
              <w:rPr>
                <w:b/>
              </w:rPr>
            </w:pPr>
            <w:r w:rsidRPr="00DA7644">
              <w:t xml:space="preserve">Topic:  </w:t>
            </w:r>
            <w:r>
              <w:rPr>
                <w:b/>
              </w:rPr>
              <w:t>Approval of Minutes (</w:t>
            </w:r>
            <w:r w:rsidR="000D0300">
              <w:rPr>
                <w:b/>
              </w:rPr>
              <w:t xml:space="preserve">2/8 &amp; </w:t>
            </w:r>
            <w:r>
              <w:rPr>
                <w:b/>
              </w:rPr>
              <w:t>3/22</w:t>
            </w:r>
            <w:r w:rsidR="000D0300">
              <w:rPr>
                <w:b/>
              </w:rPr>
              <w:t>)</w:t>
            </w:r>
            <w:r>
              <w:rPr>
                <w:b/>
              </w:rPr>
              <w:t xml:space="preserve"> </w:t>
            </w:r>
          </w:p>
        </w:tc>
        <w:tc>
          <w:tcPr>
            <w:tcW w:w="5917" w:type="dxa"/>
            <w:shd w:val="clear" w:color="auto" w:fill="D9D9D9" w:themeFill="background1" w:themeFillShade="D9"/>
          </w:tcPr>
          <w:p w14:paraId="6749C9A7" w14:textId="77777777" w:rsidR="001F0766" w:rsidRPr="00DA7644" w:rsidRDefault="001F0766" w:rsidP="000D0300">
            <w:r w:rsidRPr="00DA7644">
              <w:t xml:space="preserve">Topic Lead:  </w:t>
            </w:r>
            <w:r w:rsidR="000D0300">
              <w:rPr>
                <w:b/>
              </w:rPr>
              <w:t>K. Dela Cruz</w:t>
            </w:r>
          </w:p>
        </w:tc>
      </w:tr>
      <w:tr w:rsidR="001F0766" w:rsidRPr="00DA7644" w14:paraId="724D5CC4" w14:textId="77777777" w:rsidTr="007620F5">
        <w:tc>
          <w:tcPr>
            <w:tcW w:w="10705" w:type="dxa"/>
            <w:gridSpan w:val="2"/>
          </w:tcPr>
          <w:p w14:paraId="02497505" w14:textId="77777777" w:rsidR="001F0766" w:rsidRDefault="001F0766" w:rsidP="007620F5">
            <w:r w:rsidRPr="00DA7644">
              <w:t>Discussion/K</w:t>
            </w:r>
            <w:r>
              <w:t xml:space="preserve">ey Points Made/Data Presented: </w:t>
            </w:r>
          </w:p>
          <w:p w14:paraId="2447D1EE" w14:textId="1E7933D2" w:rsidR="00640437" w:rsidRPr="00DA7644" w:rsidRDefault="00640437" w:rsidP="007620F5">
            <w:r>
              <w:t xml:space="preserve">No quorum, moved to next meeting. </w:t>
            </w:r>
            <w:bookmarkStart w:id="0" w:name="_GoBack"/>
            <w:bookmarkEnd w:id="0"/>
          </w:p>
        </w:tc>
      </w:tr>
      <w:tr w:rsidR="001F0766" w:rsidRPr="00DA7644" w14:paraId="435E054A" w14:textId="77777777" w:rsidTr="007620F5">
        <w:tc>
          <w:tcPr>
            <w:tcW w:w="10705" w:type="dxa"/>
            <w:gridSpan w:val="2"/>
          </w:tcPr>
          <w:p w14:paraId="1CECCC15" w14:textId="77777777" w:rsidR="001F0766" w:rsidRPr="00DA7644" w:rsidRDefault="001F0766" w:rsidP="007620F5">
            <w:r w:rsidRPr="00DA7644">
              <w:t>Motions/Approved/Unapproved:</w:t>
            </w:r>
            <w:r>
              <w:t xml:space="preserve">  N/A</w:t>
            </w:r>
          </w:p>
        </w:tc>
      </w:tr>
      <w:tr w:rsidR="001F0766" w:rsidRPr="00DA7644" w14:paraId="0A1D4676" w14:textId="77777777" w:rsidTr="007620F5">
        <w:tc>
          <w:tcPr>
            <w:tcW w:w="10705" w:type="dxa"/>
            <w:gridSpan w:val="2"/>
          </w:tcPr>
          <w:p w14:paraId="08FDC28D" w14:textId="77777777" w:rsidR="001F0766" w:rsidRPr="00DA7644" w:rsidRDefault="001F0766" w:rsidP="007620F5">
            <w:r w:rsidRPr="00DA7644">
              <w:t>Decisions/Action Items/Outcomes/Timelines:</w:t>
            </w:r>
            <w:r>
              <w:t xml:space="preserve">  </w:t>
            </w:r>
          </w:p>
        </w:tc>
      </w:tr>
    </w:tbl>
    <w:p w14:paraId="2024C8ED" w14:textId="77777777" w:rsidR="001F0766" w:rsidRPr="00DA7644" w:rsidRDefault="001F0766" w:rsidP="00915566">
      <w:pPr>
        <w:spacing w:after="0" w:line="240" w:lineRule="auto"/>
        <w:rPr>
          <w:b/>
        </w:rPr>
      </w:pPr>
    </w:p>
    <w:tbl>
      <w:tblPr>
        <w:tblStyle w:val="TableGrid"/>
        <w:tblW w:w="0" w:type="auto"/>
        <w:tblLook w:val="04A0" w:firstRow="1" w:lastRow="0" w:firstColumn="1" w:lastColumn="0" w:noHBand="0" w:noVBand="1"/>
      </w:tblPr>
      <w:tblGrid>
        <w:gridCol w:w="4788"/>
        <w:gridCol w:w="5917"/>
      </w:tblGrid>
      <w:tr w:rsidR="00041E7C" w:rsidRPr="00DA7644" w14:paraId="4BAF093F" w14:textId="77777777" w:rsidTr="00451410">
        <w:trPr>
          <w:trHeight w:val="288"/>
        </w:trPr>
        <w:tc>
          <w:tcPr>
            <w:tcW w:w="4788" w:type="dxa"/>
            <w:shd w:val="clear" w:color="auto" w:fill="D9D9D9" w:themeFill="background1" w:themeFillShade="D9"/>
          </w:tcPr>
          <w:p w14:paraId="3E3CFE72" w14:textId="77777777" w:rsidR="00041E7C" w:rsidRPr="00B76BFD" w:rsidRDefault="00041E7C" w:rsidP="00BD7B20">
            <w:pPr>
              <w:rPr>
                <w:b/>
              </w:rPr>
            </w:pPr>
            <w:r w:rsidRPr="00DA7644">
              <w:t xml:space="preserve">Topic:  </w:t>
            </w:r>
            <w:r w:rsidR="00BD7B20">
              <w:rPr>
                <w:b/>
              </w:rPr>
              <w:t>Guided Pathways</w:t>
            </w:r>
            <w:r w:rsidR="00B76BFD">
              <w:rPr>
                <w:b/>
              </w:rPr>
              <w:t xml:space="preserve"> </w:t>
            </w:r>
          </w:p>
        </w:tc>
        <w:tc>
          <w:tcPr>
            <w:tcW w:w="5917" w:type="dxa"/>
            <w:shd w:val="clear" w:color="auto" w:fill="D9D9D9" w:themeFill="background1" w:themeFillShade="D9"/>
          </w:tcPr>
          <w:p w14:paraId="44FA26CB" w14:textId="77777777" w:rsidR="00041E7C" w:rsidRPr="00DA7644" w:rsidRDefault="00041E7C" w:rsidP="00FA3C55">
            <w:r w:rsidRPr="00DA7644">
              <w:t xml:space="preserve">Topic Lead:  </w:t>
            </w:r>
            <w:r w:rsidR="00FA3C55">
              <w:rPr>
                <w:b/>
              </w:rPr>
              <w:t>B. Goo</w:t>
            </w:r>
          </w:p>
        </w:tc>
      </w:tr>
      <w:tr w:rsidR="00041E7C" w:rsidRPr="00DA7644" w14:paraId="1CB596BD" w14:textId="77777777" w:rsidTr="00451410">
        <w:tc>
          <w:tcPr>
            <w:tcW w:w="10705" w:type="dxa"/>
            <w:gridSpan w:val="2"/>
          </w:tcPr>
          <w:p w14:paraId="52A91DB3" w14:textId="77777777" w:rsidR="00041E7C" w:rsidRDefault="00041E7C" w:rsidP="00451410">
            <w:r w:rsidRPr="00DA7644">
              <w:t>Discussion/K</w:t>
            </w:r>
            <w:r>
              <w:t xml:space="preserve">ey Points Made/Data Presented: </w:t>
            </w:r>
          </w:p>
          <w:p w14:paraId="7E13218E" w14:textId="489004C4" w:rsidR="00CD480A" w:rsidRDefault="00247B7A" w:rsidP="00451410">
            <w:r>
              <w:t>Classified Senate needs to determine the four</w:t>
            </w:r>
            <w:r w:rsidR="00CD480A">
              <w:t xml:space="preserve"> classified staff representing on the Guided Pathways Steering Committee.</w:t>
            </w:r>
            <w:r w:rsidR="00DC577C">
              <w:t xml:space="preserve"> </w:t>
            </w:r>
            <w:r>
              <w:t>Draft</w:t>
            </w:r>
            <w:r w:rsidR="00DC577C">
              <w:t xml:space="preserve"> of the application </w:t>
            </w:r>
            <w:r>
              <w:t xml:space="preserve">was reviewed.  </w:t>
            </w:r>
            <w:r w:rsidR="00DC577C">
              <w:t xml:space="preserve"> </w:t>
            </w:r>
          </w:p>
          <w:p w14:paraId="60C679E9" w14:textId="77777777" w:rsidR="00DC577C" w:rsidRDefault="00DC577C" w:rsidP="00DC577C">
            <w:pPr>
              <w:pStyle w:val="ListParagraph"/>
              <w:numPr>
                <w:ilvl w:val="0"/>
                <w:numId w:val="4"/>
              </w:numPr>
            </w:pPr>
            <w:r>
              <w:t>What is your basic understanding of Guided Pathways?</w:t>
            </w:r>
          </w:p>
          <w:p w14:paraId="0487F6AF" w14:textId="24110EB3" w:rsidR="00DC577C" w:rsidRDefault="00DC577C" w:rsidP="00DC577C">
            <w:pPr>
              <w:pStyle w:val="ListParagraph"/>
              <w:numPr>
                <w:ilvl w:val="0"/>
                <w:numId w:val="4"/>
              </w:numPr>
            </w:pPr>
            <w:r>
              <w:t>How does your work history at the college fit to this project?</w:t>
            </w:r>
          </w:p>
          <w:p w14:paraId="1ECFD285" w14:textId="77777777" w:rsidR="00DC577C" w:rsidRDefault="00DC577C" w:rsidP="00DC577C">
            <w:pPr>
              <w:pStyle w:val="ListParagraph"/>
              <w:numPr>
                <w:ilvl w:val="0"/>
                <w:numId w:val="4"/>
              </w:numPr>
            </w:pPr>
            <w:r>
              <w:t xml:space="preserve">Why are you interested in doing this work? </w:t>
            </w:r>
          </w:p>
          <w:p w14:paraId="48A6BFED" w14:textId="77777777" w:rsidR="00DC577C" w:rsidRDefault="00DC577C" w:rsidP="00DC577C">
            <w:pPr>
              <w:pStyle w:val="ListParagraph"/>
              <w:numPr>
                <w:ilvl w:val="0"/>
                <w:numId w:val="4"/>
              </w:numPr>
            </w:pPr>
            <w:r>
              <w:t>How would you represent the voice of Classified in this process?</w:t>
            </w:r>
          </w:p>
          <w:p w14:paraId="1C34B420" w14:textId="4DBACECE" w:rsidR="00DC577C" w:rsidRDefault="001D7866" w:rsidP="001D7866">
            <w:pPr>
              <w:pStyle w:val="ListParagraph"/>
              <w:numPr>
                <w:ilvl w:val="0"/>
                <w:numId w:val="4"/>
              </w:numPr>
            </w:pPr>
            <w:r>
              <w:t xml:space="preserve">Have you discussed this opportunity with your supervisor? </w:t>
            </w:r>
          </w:p>
          <w:p w14:paraId="129CA023" w14:textId="50F991C8" w:rsidR="0038035B" w:rsidRDefault="0038035B" w:rsidP="001D7866">
            <w:pPr>
              <w:pStyle w:val="ListParagraph"/>
              <w:numPr>
                <w:ilvl w:val="0"/>
                <w:numId w:val="4"/>
              </w:numPr>
            </w:pPr>
            <w:r>
              <w:t>How would you add time to your schedule?</w:t>
            </w:r>
          </w:p>
          <w:p w14:paraId="15028504" w14:textId="719192C4" w:rsidR="0038035B" w:rsidRPr="00DA7644" w:rsidRDefault="0038035B" w:rsidP="0038035B">
            <w:r>
              <w:br/>
              <w:t xml:space="preserve">Senate addressed </w:t>
            </w:r>
            <w:r w:rsidR="00247B7A">
              <w:t xml:space="preserve">questions and potential issues with schedule. </w:t>
            </w:r>
          </w:p>
        </w:tc>
      </w:tr>
      <w:tr w:rsidR="00041E7C" w:rsidRPr="00DA7644" w14:paraId="16308D3E" w14:textId="77777777" w:rsidTr="00451410">
        <w:tc>
          <w:tcPr>
            <w:tcW w:w="10705" w:type="dxa"/>
            <w:gridSpan w:val="2"/>
          </w:tcPr>
          <w:p w14:paraId="7D64918B" w14:textId="77777777" w:rsidR="00041E7C" w:rsidRPr="00DA7644" w:rsidRDefault="00041E7C" w:rsidP="00451410">
            <w:r w:rsidRPr="00DA7644">
              <w:t>Motions/Approved/Unapproved:</w:t>
            </w:r>
            <w:r>
              <w:t xml:space="preserve">  N/A</w:t>
            </w:r>
          </w:p>
        </w:tc>
      </w:tr>
      <w:tr w:rsidR="00041E7C" w:rsidRPr="00DA7644" w14:paraId="2B971C73" w14:textId="77777777" w:rsidTr="00451410">
        <w:tc>
          <w:tcPr>
            <w:tcW w:w="10705" w:type="dxa"/>
            <w:gridSpan w:val="2"/>
          </w:tcPr>
          <w:p w14:paraId="5FA72DDB" w14:textId="77777777" w:rsidR="00041E7C" w:rsidRPr="00DA7644" w:rsidRDefault="00041E7C" w:rsidP="00451410">
            <w:r w:rsidRPr="00DA7644">
              <w:t>Decisions/Action Items/Outcomes/Timelines:</w:t>
            </w:r>
            <w:r>
              <w:t xml:space="preserve">  </w:t>
            </w:r>
          </w:p>
        </w:tc>
      </w:tr>
    </w:tbl>
    <w:p w14:paraId="5F2B4536" w14:textId="77777777" w:rsidR="00041E7C" w:rsidRDefault="00041E7C" w:rsidP="00041E7C">
      <w:pPr>
        <w:spacing w:after="0" w:line="240" w:lineRule="auto"/>
        <w:rPr>
          <w:b/>
        </w:rPr>
      </w:pPr>
    </w:p>
    <w:tbl>
      <w:tblPr>
        <w:tblStyle w:val="TableGrid"/>
        <w:tblW w:w="0" w:type="auto"/>
        <w:tblLook w:val="04A0" w:firstRow="1" w:lastRow="0" w:firstColumn="1" w:lastColumn="0" w:noHBand="0" w:noVBand="1"/>
      </w:tblPr>
      <w:tblGrid>
        <w:gridCol w:w="4788"/>
        <w:gridCol w:w="5917"/>
      </w:tblGrid>
      <w:tr w:rsidR="00FF4A2E" w:rsidRPr="00DA7644" w14:paraId="18D1FD6C" w14:textId="77777777" w:rsidTr="007620F5">
        <w:trPr>
          <w:trHeight w:val="288"/>
        </w:trPr>
        <w:tc>
          <w:tcPr>
            <w:tcW w:w="4788" w:type="dxa"/>
            <w:shd w:val="clear" w:color="auto" w:fill="D9D9D9" w:themeFill="background1" w:themeFillShade="D9"/>
          </w:tcPr>
          <w:p w14:paraId="1A0B15DE" w14:textId="77777777" w:rsidR="00FF4A2E" w:rsidRPr="00DA7644" w:rsidRDefault="00FF4A2E" w:rsidP="00FF4A2E">
            <w:r w:rsidRPr="00DA7644">
              <w:lastRenderedPageBreak/>
              <w:t xml:space="preserve">Topic:  </w:t>
            </w:r>
            <w:r>
              <w:rPr>
                <w:b/>
              </w:rPr>
              <w:t>9+1</w:t>
            </w:r>
          </w:p>
        </w:tc>
        <w:tc>
          <w:tcPr>
            <w:tcW w:w="5917" w:type="dxa"/>
            <w:shd w:val="clear" w:color="auto" w:fill="D9D9D9" w:themeFill="background1" w:themeFillShade="D9"/>
          </w:tcPr>
          <w:p w14:paraId="365292AE" w14:textId="77777777" w:rsidR="00FF4A2E" w:rsidRPr="00DA7644" w:rsidRDefault="00FF4A2E" w:rsidP="007620F5">
            <w:r w:rsidRPr="00DA7644">
              <w:t xml:space="preserve">Topic Lead:  </w:t>
            </w:r>
            <w:r>
              <w:rPr>
                <w:b/>
              </w:rPr>
              <w:t>B. Goo</w:t>
            </w:r>
          </w:p>
        </w:tc>
      </w:tr>
      <w:tr w:rsidR="00FF4A2E" w:rsidRPr="00DA7644" w14:paraId="072847CB" w14:textId="77777777" w:rsidTr="007620F5">
        <w:tc>
          <w:tcPr>
            <w:tcW w:w="10705" w:type="dxa"/>
            <w:gridSpan w:val="2"/>
          </w:tcPr>
          <w:p w14:paraId="1C650CD3" w14:textId="77777777" w:rsidR="00FF4A2E" w:rsidRDefault="00FF4A2E" w:rsidP="007620F5">
            <w:r w:rsidRPr="00DA7644">
              <w:t>Discussion/K</w:t>
            </w:r>
            <w:r>
              <w:t xml:space="preserve">ey Points Made/Data Presented: </w:t>
            </w:r>
          </w:p>
          <w:p w14:paraId="4AF3D467" w14:textId="7E7187C7" w:rsidR="00CD480A" w:rsidRPr="00DA7644" w:rsidRDefault="00CD480A" w:rsidP="007620F5"/>
        </w:tc>
      </w:tr>
      <w:tr w:rsidR="00FF4A2E" w:rsidRPr="00DA7644" w14:paraId="31ACBDAD" w14:textId="77777777" w:rsidTr="007620F5">
        <w:tc>
          <w:tcPr>
            <w:tcW w:w="10705" w:type="dxa"/>
            <w:gridSpan w:val="2"/>
          </w:tcPr>
          <w:p w14:paraId="2F56D817" w14:textId="09FBA7A0" w:rsidR="00FF4A2E" w:rsidRPr="00DA7644" w:rsidRDefault="00FF4A2E" w:rsidP="007620F5">
            <w:r w:rsidRPr="00DA7644">
              <w:t>Motions/Approved/Unapproved:</w:t>
            </w:r>
            <w:r w:rsidR="00447990">
              <w:t xml:space="preserve"> </w:t>
            </w:r>
          </w:p>
        </w:tc>
      </w:tr>
      <w:tr w:rsidR="00FF4A2E" w:rsidRPr="00DA7644" w14:paraId="44B385A5" w14:textId="77777777" w:rsidTr="007620F5">
        <w:tc>
          <w:tcPr>
            <w:tcW w:w="10705" w:type="dxa"/>
            <w:gridSpan w:val="2"/>
          </w:tcPr>
          <w:p w14:paraId="4AF56F16" w14:textId="77777777" w:rsidR="00FF4A2E" w:rsidRPr="00DA7644" w:rsidRDefault="00FF4A2E" w:rsidP="007620F5">
            <w:r w:rsidRPr="00DA7644">
              <w:t>Decisions/Action Items/Outcomes/Timelines:</w:t>
            </w:r>
            <w:r>
              <w:t xml:space="preserve">  </w:t>
            </w:r>
          </w:p>
        </w:tc>
      </w:tr>
    </w:tbl>
    <w:p w14:paraId="361ADEF0" w14:textId="77777777" w:rsidR="006427DA" w:rsidRDefault="006427DA" w:rsidP="006C0706">
      <w:pPr>
        <w:spacing w:after="0" w:line="240" w:lineRule="auto"/>
        <w:rPr>
          <w:b/>
        </w:rPr>
      </w:pPr>
    </w:p>
    <w:tbl>
      <w:tblPr>
        <w:tblStyle w:val="TableGrid"/>
        <w:tblW w:w="10795" w:type="dxa"/>
        <w:tblLook w:val="04A0" w:firstRow="1" w:lastRow="0" w:firstColumn="1" w:lastColumn="0" w:noHBand="0" w:noVBand="1"/>
      </w:tblPr>
      <w:tblGrid>
        <w:gridCol w:w="4788"/>
        <w:gridCol w:w="6007"/>
      </w:tblGrid>
      <w:tr w:rsidR="00327F1D" w:rsidRPr="00DA7644" w14:paraId="570783B1" w14:textId="77777777" w:rsidTr="007620F5">
        <w:trPr>
          <w:trHeight w:val="288"/>
        </w:trPr>
        <w:tc>
          <w:tcPr>
            <w:tcW w:w="4788" w:type="dxa"/>
            <w:shd w:val="clear" w:color="auto" w:fill="D9D9D9" w:themeFill="background1" w:themeFillShade="D9"/>
          </w:tcPr>
          <w:p w14:paraId="3FE7686A" w14:textId="77777777" w:rsidR="00327F1D" w:rsidRPr="00DA7644" w:rsidRDefault="00327F1D" w:rsidP="007620F5">
            <w:pPr>
              <w:rPr>
                <w:b/>
              </w:rPr>
            </w:pPr>
            <w:r w:rsidRPr="00DA7644">
              <w:t>Topic:</w:t>
            </w:r>
            <w:r>
              <w:t xml:space="preserve"> </w:t>
            </w:r>
            <w:r>
              <w:rPr>
                <w:b/>
              </w:rPr>
              <w:t>Senate Awards</w:t>
            </w:r>
          </w:p>
        </w:tc>
        <w:tc>
          <w:tcPr>
            <w:tcW w:w="6007" w:type="dxa"/>
            <w:shd w:val="clear" w:color="auto" w:fill="D9D9D9" w:themeFill="background1" w:themeFillShade="D9"/>
          </w:tcPr>
          <w:p w14:paraId="2B9D926F" w14:textId="77777777" w:rsidR="00327F1D" w:rsidRPr="00DA7644" w:rsidRDefault="00327F1D" w:rsidP="007620F5">
            <w:r w:rsidRPr="00DA7644">
              <w:t xml:space="preserve">Topic Lead:  </w:t>
            </w:r>
            <w:r>
              <w:rPr>
                <w:b/>
              </w:rPr>
              <w:t>B. Goo, Awards Subcommittee</w:t>
            </w:r>
          </w:p>
        </w:tc>
      </w:tr>
      <w:tr w:rsidR="00327F1D" w:rsidRPr="00DA7644" w14:paraId="6D0C3F75" w14:textId="77777777" w:rsidTr="007620F5">
        <w:tc>
          <w:tcPr>
            <w:tcW w:w="10795" w:type="dxa"/>
            <w:gridSpan w:val="2"/>
          </w:tcPr>
          <w:p w14:paraId="4D0F9918" w14:textId="77777777" w:rsidR="00327F1D" w:rsidRDefault="00327F1D" w:rsidP="007620F5">
            <w:r w:rsidRPr="00DA7644">
              <w:t>Discussion/K</w:t>
            </w:r>
            <w:r>
              <w:t xml:space="preserve">ey Points Made/Data Presented: </w:t>
            </w:r>
          </w:p>
          <w:p w14:paraId="025C1FDB" w14:textId="5E001AC3" w:rsidR="008A2B13" w:rsidRDefault="000D5EC3" w:rsidP="007620F5">
            <w:r>
              <w:t>Awards Subcommittee</w:t>
            </w:r>
            <w:r w:rsidR="008A2B13">
              <w:t xml:space="preserve"> </w:t>
            </w:r>
            <w:r w:rsidR="00CC0D64">
              <w:t>r</w:t>
            </w:r>
            <w:r>
              <w:t xml:space="preserve">eviewed senate awards and menu for Awards Ceremony. </w:t>
            </w:r>
          </w:p>
          <w:p w14:paraId="3D1F1554" w14:textId="77777777" w:rsidR="00CC0D64" w:rsidRDefault="00CC0D64" w:rsidP="007620F5"/>
          <w:p w14:paraId="5653EF32" w14:textId="5ECE5A80" w:rsidR="00CC0D64" w:rsidRPr="00DA7644" w:rsidRDefault="000D5EC3" w:rsidP="000D5EC3">
            <w:r>
              <w:t xml:space="preserve">Senate discussed the Awards process for next year including determining nominations, selection process, including disclosure committee members would not be eligible for awards, and no repeat winners (ie. Last year’s winner cannot win the next year). </w:t>
            </w:r>
          </w:p>
        </w:tc>
      </w:tr>
      <w:tr w:rsidR="00327F1D" w:rsidRPr="00DA7644" w14:paraId="23F7F9E3" w14:textId="77777777" w:rsidTr="007620F5">
        <w:tc>
          <w:tcPr>
            <w:tcW w:w="10795" w:type="dxa"/>
            <w:gridSpan w:val="2"/>
          </w:tcPr>
          <w:p w14:paraId="09EB53BC" w14:textId="77777777" w:rsidR="00327F1D" w:rsidRPr="00DA7644" w:rsidRDefault="00327F1D" w:rsidP="007620F5">
            <w:r w:rsidRPr="00DA7644">
              <w:t>Motions/Approved/Unapproved:</w:t>
            </w:r>
            <w:r>
              <w:t xml:space="preserve"> </w:t>
            </w:r>
          </w:p>
        </w:tc>
      </w:tr>
      <w:tr w:rsidR="00327F1D" w:rsidRPr="00DA7644" w14:paraId="04FCE725" w14:textId="77777777" w:rsidTr="007620F5">
        <w:tc>
          <w:tcPr>
            <w:tcW w:w="10795" w:type="dxa"/>
            <w:gridSpan w:val="2"/>
          </w:tcPr>
          <w:p w14:paraId="7B3A41D8" w14:textId="77777777" w:rsidR="00327F1D" w:rsidRPr="00DA7644" w:rsidRDefault="00327F1D" w:rsidP="007620F5">
            <w:r w:rsidRPr="00DA7644">
              <w:t>Decisions/Action Items/Outcomes/Timelines:</w:t>
            </w:r>
          </w:p>
        </w:tc>
      </w:tr>
    </w:tbl>
    <w:p w14:paraId="753C2AAA" w14:textId="77777777" w:rsidR="00327F1D" w:rsidRDefault="00327F1D" w:rsidP="006C0706">
      <w:pPr>
        <w:spacing w:after="0" w:line="240" w:lineRule="auto"/>
        <w:rPr>
          <w:b/>
        </w:rPr>
      </w:pPr>
    </w:p>
    <w:tbl>
      <w:tblPr>
        <w:tblStyle w:val="TableGrid"/>
        <w:tblW w:w="10795" w:type="dxa"/>
        <w:tblLook w:val="04A0" w:firstRow="1" w:lastRow="0" w:firstColumn="1" w:lastColumn="0" w:noHBand="0" w:noVBand="1"/>
      </w:tblPr>
      <w:tblGrid>
        <w:gridCol w:w="4788"/>
        <w:gridCol w:w="6007"/>
      </w:tblGrid>
      <w:tr w:rsidR="00327F1D" w:rsidRPr="00DA7644" w14:paraId="52C5C738" w14:textId="77777777" w:rsidTr="007620F5">
        <w:trPr>
          <w:trHeight w:val="288"/>
        </w:trPr>
        <w:tc>
          <w:tcPr>
            <w:tcW w:w="4788" w:type="dxa"/>
            <w:shd w:val="clear" w:color="auto" w:fill="D9D9D9" w:themeFill="background1" w:themeFillShade="D9"/>
          </w:tcPr>
          <w:p w14:paraId="203DACC0" w14:textId="77777777" w:rsidR="00327F1D" w:rsidRPr="00DA7644" w:rsidRDefault="00327F1D" w:rsidP="007620F5">
            <w:pPr>
              <w:rPr>
                <w:b/>
              </w:rPr>
            </w:pPr>
            <w:r w:rsidRPr="00DA7644">
              <w:t>Topic:</w:t>
            </w:r>
            <w:r>
              <w:t xml:space="preserve"> </w:t>
            </w:r>
            <w:r>
              <w:rPr>
                <w:b/>
              </w:rPr>
              <w:t>Professional Development/Flex Follow up</w:t>
            </w:r>
          </w:p>
        </w:tc>
        <w:tc>
          <w:tcPr>
            <w:tcW w:w="6007" w:type="dxa"/>
            <w:shd w:val="clear" w:color="auto" w:fill="D9D9D9" w:themeFill="background1" w:themeFillShade="D9"/>
          </w:tcPr>
          <w:p w14:paraId="7919184A" w14:textId="77777777" w:rsidR="00327F1D" w:rsidRPr="00DA7644" w:rsidRDefault="00327F1D" w:rsidP="00327F1D">
            <w:r w:rsidRPr="00DA7644">
              <w:t xml:space="preserve">Topic Lead:  </w:t>
            </w:r>
            <w:r>
              <w:rPr>
                <w:b/>
              </w:rPr>
              <w:t>B. Goo</w:t>
            </w:r>
          </w:p>
        </w:tc>
      </w:tr>
      <w:tr w:rsidR="00327F1D" w:rsidRPr="00DA7644" w14:paraId="1195B45F" w14:textId="77777777" w:rsidTr="007620F5">
        <w:tc>
          <w:tcPr>
            <w:tcW w:w="10795" w:type="dxa"/>
            <w:gridSpan w:val="2"/>
          </w:tcPr>
          <w:p w14:paraId="246D2D74" w14:textId="77777777" w:rsidR="00327F1D" w:rsidRDefault="00327F1D" w:rsidP="007620F5">
            <w:r w:rsidRPr="00DA7644">
              <w:t>Discussion/K</w:t>
            </w:r>
            <w:r>
              <w:t xml:space="preserve">ey Points Made/Data Presented: </w:t>
            </w:r>
          </w:p>
          <w:p w14:paraId="4FC10B19" w14:textId="6FB1B7CC" w:rsidR="00447990" w:rsidRDefault="00447990" w:rsidP="007620F5">
            <w:r>
              <w:t xml:space="preserve">Follow up on Tara Harding presentation on Flex Day and determining if Classified should have a workshop. </w:t>
            </w:r>
          </w:p>
          <w:p w14:paraId="5E56E92C" w14:textId="77777777" w:rsidR="00447990" w:rsidRDefault="00447990" w:rsidP="007620F5"/>
          <w:p w14:paraId="5AF12403" w14:textId="77777777" w:rsidR="00390FAA" w:rsidRDefault="00447990" w:rsidP="007620F5">
            <w:r>
              <w:t xml:space="preserve">On Course Training (Front Line Staff/Customer Service)- Monica Sain and Sarah Sullivan – received professional development funding for this event </w:t>
            </w:r>
            <w:r w:rsidR="00390FAA">
              <w:t>–</w:t>
            </w:r>
            <w:r>
              <w:t xml:space="preserve"> </w:t>
            </w:r>
            <w:r w:rsidR="00390FAA">
              <w:t xml:space="preserve"> This is an opportunity for Staff Professional Development – separate from Flex Day Week. </w:t>
            </w:r>
          </w:p>
          <w:p w14:paraId="33EE53DB" w14:textId="77777777" w:rsidR="00390FAA" w:rsidRDefault="00390FAA" w:rsidP="007620F5"/>
          <w:p w14:paraId="0B29BE24" w14:textId="7DCDCAD9" w:rsidR="00390FAA" w:rsidRDefault="00390FAA" w:rsidP="007620F5">
            <w:r>
              <w:t xml:space="preserve">If this can </w:t>
            </w:r>
            <w:r w:rsidR="00247B7A">
              <w:t xml:space="preserve">be </w:t>
            </w:r>
            <w:r>
              <w:t>provide</w:t>
            </w:r>
            <w:r w:rsidR="00247B7A">
              <w:t>d</w:t>
            </w:r>
            <w:r>
              <w:t xml:space="preserve"> training to us a week before Flex .. on Friday August 17</w:t>
            </w:r>
            <w:r w:rsidRPr="00390FAA">
              <w:rPr>
                <w:vertAlign w:val="superscript"/>
              </w:rPr>
              <w:t>th</w:t>
            </w:r>
            <w:r>
              <w:t xml:space="preserve"> – more participation – that would be our hope. </w:t>
            </w:r>
          </w:p>
          <w:p w14:paraId="08787E66" w14:textId="54E0DACE" w:rsidR="00390FAA" w:rsidRPr="00DA7644" w:rsidRDefault="00390FAA" w:rsidP="00390FAA"/>
        </w:tc>
      </w:tr>
      <w:tr w:rsidR="00327F1D" w:rsidRPr="00DA7644" w14:paraId="16848453" w14:textId="77777777" w:rsidTr="007620F5">
        <w:tc>
          <w:tcPr>
            <w:tcW w:w="10795" w:type="dxa"/>
            <w:gridSpan w:val="2"/>
          </w:tcPr>
          <w:p w14:paraId="37356586" w14:textId="77777777" w:rsidR="00327F1D" w:rsidRPr="00DA7644" w:rsidRDefault="00327F1D" w:rsidP="007620F5">
            <w:r w:rsidRPr="00DA7644">
              <w:t>Motions/Approved/Unapproved:</w:t>
            </w:r>
            <w:r>
              <w:t xml:space="preserve"> </w:t>
            </w:r>
          </w:p>
        </w:tc>
      </w:tr>
      <w:tr w:rsidR="00327F1D" w:rsidRPr="00DA7644" w14:paraId="2D1DD6FE" w14:textId="77777777" w:rsidTr="007620F5">
        <w:tc>
          <w:tcPr>
            <w:tcW w:w="10795" w:type="dxa"/>
            <w:gridSpan w:val="2"/>
          </w:tcPr>
          <w:p w14:paraId="74D511EE" w14:textId="77777777" w:rsidR="00327F1D" w:rsidRPr="00DA7644" w:rsidRDefault="00327F1D" w:rsidP="007620F5">
            <w:r w:rsidRPr="00DA7644">
              <w:t>Decisions/Action Items/Outcomes/Timelines:</w:t>
            </w:r>
          </w:p>
        </w:tc>
      </w:tr>
    </w:tbl>
    <w:p w14:paraId="6CCD87BE" w14:textId="77777777" w:rsidR="00327F1D" w:rsidRDefault="00327F1D" w:rsidP="006C0706">
      <w:pPr>
        <w:spacing w:after="0" w:line="240" w:lineRule="auto"/>
        <w:rPr>
          <w:b/>
        </w:rPr>
      </w:pPr>
    </w:p>
    <w:tbl>
      <w:tblPr>
        <w:tblStyle w:val="TableGrid"/>
        <w:tblW w:w="0" w:type="auto"/>
        <w:tblLook w:val="04A0" w:firstRow="1" w:lastRow="0" w:firstColumn="1" w:lastColumn="0" w:noHBand="0" w:noVBand="1"/>
      </w:tblPr>
      <w:tblGrid>
        <w:gridCol w:w="4788"/>
        <w:gridCol w:w="5917"/>
      </w:tblGrid>
      <w:tr w:rsidR="00AB1B60" w:rsidRPr="00DA7644" w14:paraId="7CAD944F" w14:textId="77777777" w:rsidTr="007620F5">
        <w:trPr>
          <w:trHeight w:val="288"/>
        </w:trPr>
        <w:tc>
          <w:tcPr>
            <w:tcW w:w="4788" w:type="dxa"/>
            <w:shd w:val="clear" w:color="auto" w:fill="D9D9D9" w:themeFill="background1" w:themeFillShade="D9"/>
          </w:tcPr>
          <w:p w14:paraId="23DD6A14" w14:textId="77777777" w:rsidR="00AB1B60" w:rsidRPr="00DA7644" w:rsidRDefault="00AB1B60" w:rsidP="007620F5">
            <w:r w:rsidRPr="00DA7644">
              <w:t xml:space="preserve">Topic:  </w:t>
            </w:r>
            <w:r>
              <w:rPr>
                <w:b/>
              </w:rPr>
              <w:t>Mission Buddies Program</w:t>
            </w:r>
          </w:p>
        </w:tc>
        <w:tc>
          <w:tcPr>
            <w:tcW w:w="5917" w:type="dxa"/>
            <w:shd w:val="clear" w:color="auto" w:fill="D9D9D9" w:themeFill="background1" w:themeFillShade="D9"/>
          </w:tcPr>
          <w:p w14:paraId="003B4408" w14:textId="77777777" w:rsidR="00AB1B60" w:rsidRPr="00DA7644" w:rsidRDefault="00AB1B60" w:rsidP="00AB1B60">
            <w:r w:rsidRPr="00DA7644">
              <w:t xml:space="preserve">Topic Lead:  </w:t>
            </w:r>
            <w:r>
              <w:rPr>
                <w:b/>
              </w:rPr>
              <w:t>M. Sain</w:t>
            </w:r>
          </w:p>
        </w:tc>
      </w:tr>
      <w:tr w:rsidR="00AB1B60" w:rsidRPr="00DA7644" w14:paraId="19F3AB24" w14:textId="77777777" w:rsidTr="007620F5">
        <w:tc>
          <w:tcPr>
            <w:tcW w:w="10705" w:type="dxa"/>
            <w:gridSpan w:val="2"/>
          </w:tcPr>
          <w:p w14:paraId="0E145093" w14:textId="77777777" w:rsidR="00247B7A" w:rsidRDefault="00AB1B60" w:rsidP="007620F5">
            <w:r w:rsidRPr="00DA7644">
              <w:t>Discussion/K</w:t>
            </w:r>
            <w:r>
              <w:t xml:space="preserve">ey Points Made/Data Presented: </w:t>
            </w:r>
          </w:p>
          <w:p w14:paraId="2A1F9DC0" w14:textId="64C14E1B" w:rsidR="00AB1B60" w:rsidRPr="00DA7644" w:rsidRDefault="00247B7A" w:rsidP="007620F5">
            <w:r>
              <w:t>Moved to n</w:t>
            </w:r>
            <w:r w:rsidR="00CE55E7">
              <w:t>ext meeting</w:t>
            </w:r>
          </w:p>
        </w:tc>
      </w:tr>
      <w:tr w:rsidR="00AB1B60" w:rsidRPr="00DA7644" w14:paraId="7A9E76B6" w14:textId="77777777" w:rsidTr="007620F5">
        <w:tc>
          <w:tcPr>
            <w:tcW w:w="10705" w:type="dxa"/>
            <w:gridSpan w:val="2"/>
          </w:tcPr>
          <w:p w14:paraId="33F93622" w14:textId="77777777" w:rsidR="00AB1B60" w:rsidRPr="00DA7644" w:rsidRDefault="00AB1B60" w:rsidP="007620F5">
            <w:r w:rsidRPr="00DA7644">
              <w:t>Motions/Approved/Unapproved:</w:t>
            </w:r>
            <w:r>
              <w:t xml:space="preserve">  N/A</w:t>
            </w:r>
          </w:p>
        </w:tc>
      </w:tr>
      <w:tr w:rsidR="00AB1B60" w:rsidRPr="00DA7644" w14:paraId="40D24DAC" w14:textId="77777777" w:rsidTr="007620F5">
        <w:tc>
          <w:tcPr>
            <w:tcW w:w="10705" w:type="dxa"/>
            <w:gridSpan w:val="2"/>
          </w:tcPr>
          <w:p w14:paraId="2C3D2572" w14:textId="77777777" w:rsidR="00AB1B60" w:rsidRPr="00DA7644" w:rsidRDefault="00AB1B60" w:rsidP="007620F5">
            <w:r w:rsidRPr="00DA7644">
              <w:t>Decisions/Action Items/Outcomes/Timelines:</w:t>
            </w:r>
            <w:r>
              <w:t xml:space="preserve">  </w:t>
            </w:r>
          </w:p>
        </w:tc>
      </w:tr>
    </w:tbl>
    <w:p w14:paraId="5EFA8F5B" w14:textId="77777777" w:rsidR="00C01ADF" w:rsidRDefault="00C01ADF" w:rsidP="006C0706">
      <w:pPr>
        <w:spacing w:after="0" w:line="240" w:lineRule="auto"/>
        <w:rPr>
          <w:b/>
        </w:rPr>
      </w:pPr>
    </w:p>
    <w:tbl>
      <w:tblPr>
        <w:tblStyle w:val="TableGrid"/>
        <w:tblW w:w="0" w:type="auto"/>
        <w:tblLook w:val="04A0" w:firstRow="1" w:lastRow="0" w:firstColumn="1" w:lastColumn="0" w:noHBand="0" w:noVBand="1"/>
      </w:tblPr>
      <w:tblGrid>
        <w:gridCol w:w="4788"/>
        <w:gridCol w:w="5917"/>
      </w:tblGrid>
      <w:tr w:rsidR="006427DA" w:rsidRPr="00DA7644" w14:paraId="059E6742" w14:textId="77777777" w:rsidTr="00451410">
        <w:trPr>
          <w:trHeight w:val="288"/>
        </w:trPr>
        <w:tc>
          <w:tcPr>
            <w:tcW w:w="4788" w:type="dxa"/>
            <w:shd w:val="clear" w:color="auto" w:fill="D9D9D9" w:themeFill="background1" w:themeFillShade="D9"/>
          </w:tcPr>
          <w:p w14:paraId="4D5A8806" w14:textId="77777777" w:rsidR="006427DA" w:rsidRPr="00DA7644" w:rsidRDefault="006427DA" w:rsidP="00FF4A2E">
            <w:r w:rsidRPr="00DA7644">
              <w:t xml:space="preserve">Topic:  </w:t>
            </w:r>
            <w:r w:rsidR="00FF4A2E">
              <w:rPr>
                <w:b/>
              </w:rPr>
              <w:t>MCCS Gift Items</w:t>
            </w:r>
          </w:p>
        </w:tc>
        <w:tc>
          <w:tcPr>
            <w:tcW w:w="5917" w:type="dxa"/>
            <w:shd w:val="clear" w:color="auto" w:fill="D9D9D9" w:themeFill="background1" w:themeFillShade="D9"/>
          </w:tcPr>
          <w:p w14:paraId="25213296" w14:textId="77777777" w:rsidR="006427DA" w:rsidRPr="00DA7644" w:rsidRDefault="006427DA" w:rsidP="00FA3C55">
            <w:r w:rsidRPr="00DA7644">
              <w:t xml:space="preserve">Topic Lead:  </w:t>
            </w:r>
            <w:r w:rsidR="00FA3C55">
              <w:rPr>
                <w:b/>
              </w:rPr>
              <w:t>B. Goo</w:t>
            </w:r>
          </w:p>
        </w:tc>
      </w:tr>
      <w:tr w:rsidR="006427DA" w:rsidRPr="00DA7644" w14:paraId="003E184B" w14:textId="77777777" w:rsidTr="00451410">
        <w:tc>
          <w:tcPr>
            <w:tcW w:w="10705" w:type="dxa"/>
            <w:gridSpan w:val="2"/>
          </w:tcPr>
          <w:p w14:paraId="5B826BD3" w14:textId="77777777" w:rsidR="006427DA" w:rsidRDefault="006427DA" w:rsidP="00247B7A">
            <w:r w:rsidRPr="00DA7644">
              <w:t>Discussion/K</w:t>
            </w:r>
            <w:r>
              <w:t xml:space="preserve">ey Points Made/Data Presented: </w:t>
            </w:r>
            <w:r w:rsidR="00CE55E7">
              <w:t xml:space="preserve"> </w:t>
            </w:r>
          </w:p>
          <w:p w14:paraId="28EBFC63" w14:textId="33791DC5" w:rsidR="00247B7A" w:rsidRPr="00DA7644" w:rsidRDefault="00247B7A" w:rsidP="00247B7A">
            <w:r>
              <w:t xml:space="preserve">Moved to next meeting </w:t>
            </w:r>
          </w:p>
        </w:tc>
      </w:tr>
      <w:tr w:rsidR="006427DA" w:rsidRPr="00DA7644" w14:paraId="6F2A8771" w14:textId="77777777" w:rsidTr="00451410">
        <w:tc>
          <w:tcPr>
            <w:tcW w:w="10705" w:type="dxa"/>
            <w:gridSpan w:val="2"/>
          </w:tcPr>
          <w:p w14:paraId="69369CCE" w14:textId="77777777" w:rsidR="006427DA" w:rsidRPr="00DA7644" w:rsidRDefault="006427DA" w:rsidP="00451410">
            <w:r w:rsidRPr="00DA7644">
              <w:t>Motions/Approved/Unapproved:</w:t>
            </w:r>
            <w:r>
              <w:t xml:space="preserve">  N/A</w:t>
            </w:r>
          </w:p>
        </w:tc>
      </w:tr>
      <w:tr w:rsidR="006427DA" w:rsidRPr="00DA7644" w14:paraId="4A4C264B" w14:textId="77777777" w:rsidTr="00451410">
        <w:tc>
          <w:tcPr>
            <w:tcW w:w="10705" w:type="dxa"/>
            <w:gridSpan w:val="2"/>
          </w:tcPr>
          <w:p w14:paraId="4D9AE4E6" w14:textId="77777777" w:rsidR="006427DA" w:rsidRPr="00DA7644" w:rsidRDefault="006427DA" w:rsidP="00451410">
            <w:r w:rsidRPr="00DA7644">
              <w:t>Decisions/Action Items/Outcomes/Timelines:</w:t>
            </w:r>
            <w:r>
              <w:t xml:space="preserve">  </w:t>
            </w:r>
          </w:p>
        </w:tc>
      </w:tr>
    </w:tbl>
    <w:p w14:paraId="6665E3CF" w14:textId="77777777" w:rsidR="00451410" w:rsidRDefault="00451410" w:rsidP="006C0706">
      <w:pPr>
        <w:spacing w:after="0" w:line="240" w:lineRule="auto"/>
        <w:rPr>
          <w:b/>
        </w:rPr>
      </w:pPr>
    </w:p>
    <w:tbl>
      <w:tblPr>
        <w:tblStyle w:val="TableGrid"/>
        <w:tblW w:w="0" w:type="auto"/>
        <w:tblLook w:val="04A0" w:firstRow="1" w:lastRow="0" w:firstColumn="1" w:lastColumn="0" w:noHBand="0" w:noVBand="1"/>
      </w:tblPr>
      <w:tblGrid>
        <w:gridCol w:w="4788"/>
        <w:gridCol w:w="5917"/>
      </w:tblGrid>
      <w:tr w:rsidR="00496592" w:rsidRPr="00DA7644" w14:paraId="12349196" w14:textId="77777777" w:rsidTr="007620F5">
        <w:trPr>
          <w:trHeight w:val="288"/>
        </w:trPr>
        <w:tc>
          <w:tcPr>
            <w:tcW w:w="4788" w:type="dxa"/>
            <w:shd w:val="clear" w:color="auto" w:fill="D9D9D9" w:themeFill="background1" w:themeFillShade="D9"/>
          </w:tcPr>
          <w:p w14:paraId="6DE170DC" w14:textId="77777777" w:rsidR="00496592" w:rsidRPr="00DA7644" w:rsidRDefault="00496592" w:rsidP="00496592">
            <w:r w:rsidRPr="00DA7644">
              <w:t xml:space="preserve">Topic:  </w:t>
            </w:r>
            <w:r>
              <w:rPr>
                <w:b/>
              </w:rPr>
              <w:t>Preparing for the 18-19 MCCS</w:t>
            </w:r>
          </w:p>
        </w:tc>
        <w:tc>
          <w:tcPr>
            <w:tcW w:w="5917" w:type="dxa"/>
            <w:shd w:val="clear" w:color="auto" w:fill="D9D9D9" w:themeFill="background1" w:themeFillShade="D9"/>
          </w:tcPr>
          <w:p w14:paraId="7CB3A101" w14:textId="77777777" w:rsidR="00496592" w:rsidRPr="00DA7644" w:rsidRDefault="00496592" w:rsidP="007620F5">
            <w:r w:rsidRPr="00DA7644">
              <w:t xml:space="preserve">Topic Lead:  </w:t>
            </w:r>
            <w:r>
              <w:rPr>
                <w:b/>
              </w:rPr>
              <w:t>B. Goo</w:t>
            </w:r>
          </w:p>
        </w:tc>
      </w:tr>
      <w:tr w:rsidR="00496592" w:rsidRPr="00DA7644" w14:paraId="7A19A0D4" w14:textId="77777777" w:rsidTr="007620F5">
        <w:tc>
          <w:tcPr>
            <w:tcW w:w="10705" w:type="dxa"/>
            <w:gridSpan w:val="2"/>
          </w:tcPr>
          <w:p w14:paraId="201DB724" w14:textId="77777777" w:rsidR="00496592" w:rsidRDefault="00496592" w:rsidP="00247B7A">
            <w:r w:rsidRPr="00DA7644">
              <w:t>Discussion/K</w:t>
            </w:r>
            <w:r>
              <w:t xml:space="preserve">ey Points Made/Data Presented: </w:t>
            </w:r>
            <w:r w:rsidR="00CE55E7">
              <w:t xml:space="preserve"> </w:t>
            </w:r>
          </w:p>
          <w:p w14:paraId="05C1E277" w14:textId="7524DD30" w:rsidR="00247B7A" w:rsidRPr="00DA7644" w:rsidRDefault="00247B7A" w:rsidP="00247B7A">
            <w:r>
              <w:t>New senators will be invited to join the May meeting.  The location of the meeting will be changed to due to the size.</w:t>
            </w:r>
          </w:p>
        </w:tc>
      </w:tr>
      <w:tr w:rsidR="00496592" w:rsidRPr="00DA7644" w14:paraId="4A3F96CC" w14:textId="77777777" w:rsidTr="007620F5">
        <w:tc>
          <w:tcPr>
            <w:tcW w:w="10705" w:type="dxa"/>
            <w:gridSpan w:val="2"/>
          </w:tcPr>
          <w:p w14:paraId="443BEEA9" w14:textId="77777777" w:rsidR="00496592" w:rsidRPr="00DA7644" w:rsidRDefault="00496592" w:rsidP="007620F5">
            <w:r w:rsidRPr="00DA7644">
              <w:t>Motions/Approved/Unapproved:</w:t>
            </w:r>
            <w:r>
              <w:t xml:space="preserve">  N/A</w:t>
            </w:r>
          </w:p>
        </w:tc>
      </w:tr>
      <w:tr w:rsidR="00496592" w:rsidRPr="00DA7644" w14:paraId="116A5923" w14:textId="77777777" w:rsidTr="007620F5">
        <w:tc>
          <w:tcPr>
            <w:tcW w:w="10705" w:type="dxa"/>
            <w:gridSpan w:val="2"/>
          </w:tcPr>
          <w:p w14:paraId="0488DBF1" w14:textId="77777777" w:rsidR="00496592" w:rsidRPr="00DA7644" w:rsidRDefault="00496592" w:rsidP="007620F5">
            <w:r w:rsidRPr="00DA7644">
              <w:t>Decisions/Action Items/Outcomes/Timelines:</w:t>
            </w:r>
            <w:r>
              <w:t xml:space="preserve">  </w:t>
            </w:r>
          </w:p>
        </w:tc>
      </w:tr>
    </w:tbl>
    <w:p w14:paraId="37EA4A1D" w14:textId="77777777" w:rsidR="00D95F10" w:rsidRDefault="00D95F10" w:rsidP="006C0706">
      <w:pPr>
        <w:spacing w:after="0" w:line="240" w:lineRule="auto"/>
        <w:rPr>
          <w:b/>
        </w:rPr>
      </w:pPr>
    </w:p>
    <w:tbl>
      <w:tblPr>
        <w:tblStyle w:val="TableGrid"/>
        <w:tblW w:w="0" w:type="auto"/>
        <w:tblLook w:val="04A0" w:firstRow="1" w:lastRow="0" w:firstColumn="1" w:lastColumn="0" w:noHBand="0" w:noVBand="1"/>
      </w:tblPr>
      <w:tblGrid>
        <w:gridCol w:w="4788"/>
        <w:gridCol w:w="5917"/>
      </w:tblGrid>
      <w:tr w:rsidR="006C0706" w:rsidRPr="00DA7644" w14:paraId="6F621F76" w14:textId="77777777" w:rsidTr="008B7A0B">
        <w:trPr>
          <w:trHeight w:val="288"/>
        </w:trPr>
        <w:tc>
          <w:tcPr>
            <w:tcW w:w="4788" w:type="dxa"/>
            <w:shd w:val="clear" w:color="auto" w:fill="D9D9D9" w:themeFill="background1" w:themeFillShade="D9"/>
          </w:tcPr>
          <w:p w14:paraId="322A0F6E" w14:textId="77777777" w:rsidR="006C0706" w:rsidRPr="00DA7644" w:rsidRDefault="006C0706" w:rsidP="006C0706">
            <w:r w:rsidRPr="00DA7644">
              <w:t xml:space="preserve">Topic:  </w:t>
            </w:r>
            <w:r>
              <w:rPr>
                <w:b/>
              </w:rPr>
              <w:t>Announcements</w:t>
            </w:r>
          </w:p>
        </w:tc>
        <w:tc>
          <w:tcPr>
            <w:tcW w:w="5917" w:type="dxa"/>
            <w:shd w:val="clear" w:color="auto" w:fill="D9D9D9" w:themeFill="background1" w:themeFillShade="D9"/>
          </w:tcPr>
          <w:p w14:paraId="129EC116" w14:textId="77777777" w:rsidR="006C0706" w:rsidRPr="00DA7644" w:rsidRDefault="006C0706" w:rsidP="003E1723">
            <w:r w:rsidRPr="00DA7644">
              <w:t xml:space="preserve">Topic Lead:  </w:t>
            </w:r>
            <w:r>
              <w:rPr>
                <w:b/>
              </w:rPr>
              <w:t>All</w:t>
            </w:r>
          </w:p>
        </w:tc>
      </w:tr>
      <w:tr w:rsidR="006C0706" w:rsidRPr="00DA7644" w14:paraId="096A0ADF" w14:textId="77777777" w:rsidTr="008B7A0B">
        <w:tc>
          <w:tcPr>
            <w:tcW w:w="10705" w:type="dxa"/>
            <w:gridSpan w:val="2"/>
          </w:tcPr>
          <w:p w14:paraId="225DF418" w14:textId="77777777" w:rsidR="006C0706" w:rsidRPr="00DA7644" w:rsidRDefault="006C0706" w:rsidP="008B7A0B">
            <w:r w:rsidRPr="00DA7644">
              <w:t>Discussion/K</w:t>
            </w:r>
            <w:r>
              <w:t xml:space="preserve">ey Points Made/Data Presented: </w:t>
            </w:r>
          </w:p>
        </w:tc>
      </w:tr>
      <w:tr w:rsidR="006C0706" w:rsidRPr="00DA7644" w14:paraId="79904F34" w14:textId="77777777" w:rsidTr="008B7A0B">
        <w:tc>
          <w:tcPr>
            <w:tcW w:w="10705" w:type="dxa"/>
            <w:gridSpan w:val="2"/>
          </w:tcPr>
          <w:p w14:paraId="442FD1CC" w14:textId="77777777" w:rsidR="006C0706" w:rsidRPr="00DA7644" w:rsidRDefault="006C0706" w:rsidP="008B7A0B">
            <w:r w:rsidRPr="00DA7644">
              <w:t>Motions/Approved/Unapproved:</w:t>
            </w:r>
            <w:r>
              <w:t xml:space="preserve">  N/A</w:t>
            </w:r>
          </w:p>
        </w:tc>
      </w:tr>
      <w:tr w:rsidR="006C0706" w:rsidRPr="00DA7644" w14:paraId="766104E1" w14:textId="77777777" w:rsidTr="008B7A0B">
        <w:tc>
          <w:tcPr>
            <w:tcW w:w="10705" w:type="dxa"/>
            <w:gridSpan w:val="2"/>
          </w:tcPr>
          <w:p w14:paraId="303B84C3" w14:textId="77777777" w:rsidR="006C0706" w:rsidRPr="00DA7644" w:rsidRDefault="006C0706" w:rsidP="008B7A0B">
            <w:r w:rsidRPr="00DA7644">
              <w:lastRenderedPageBreak/>
              <w:t>Decisions/Action Items/Outcomes/Timelines:</w:t>
            </w:r>
            <w:r>
              <w:t xml:space="preserve">  </w:t>
            </w:r>
          </w:p>
        </w:tc>
      </w:tr>
    </w:tbl>
    <w:p w14:paraId="030515FE" w14:textId="77777777" w:rsidR="00585403" w:rsidRDefault="00585403" w:rsidP="00915566">
      <w:pPr>
        <w:spacing w:after="0" w:line="240" w:lineRule="auto"/>
        <w:rPr>
          <w:b/>
        </w:rPr>
      </w:pPr>
    </w:p>
    <w:p w14:paraId="75295443" w14:textId="77777777" w:rsidR="00585403" w:rsidRPr="00DA7644" w:rsidRDefault="00585403" w:rsidP="00915566">
      <w:pPr>
        <w:spacing w:after="0" w:line="240" w:lineRule="auto"/>
        <w:rPr>
          <w:b/>
        </w:rPr>
      </w:pPr>
    </w:p>
    <w:p w14:paraId="4D9287E0" w14:textId="77777777" w:rsidR="00D633EE" w:rsidRPr="00DA7644" w:rsidRDefault="00D633EE" w:rsidP="00915566">
      <w:pPr>
        <w:spacing w:after="0" w:line="240" w:lineRule="auto"/>
        <w:rPr>
          <w:b/>
        </w:rPr>
      </w:pPr>
      <w:r w:rsidRPr="00DA7644">
        <w:rPr>
          <w:b/>
        </w:rPr>
        <w:t>Future Agenda Items/New Business:</w:t>
      </w:r>
    </w:p>
    <w:p w14:paraId="09737EC2" w14:textId="77777777" w:rsidR="00D633EE" w:rsidRPr="00DA7644" w:rsidRDefault="00D633EE" w:rsidP="00915566">
      <w:pPr>
        <w:spacing w:after="0" w:line="240" w:lineRule="auto"/>
        <w:rPr>
          <w:b/>
        </w:rPr>
      </w:pPr>
    </w:p>
    <w:tbl>
      <w:tblPr>
        <w:tblStyle w:val="TableGrid"/>
        <w:tblW w:w="0" w:type="auto"/>
        <w:jc w:val="center"/>
        <w:tblLook w:val="04A0" w:firstRow="1" w:lastRow="0" w:firstColumn="1" w:lastColumn="0" w:noHBand="0" w:noVBand="1"/>
      </w:tblPr>
      <w:tblGrid>
        <w:gridCol w:w="3192"/>
        <w:gridCol w:w="3192"/>
        <w:gridCol w:w="3192"/>
      </w:tblGrid>
      <w:tr w:rsidR="00D40139" w:rsidRPr="00DA7644" w14:paraId="4A27DAAA" w14:textId="77777777" w:rsidTr="00516D34">
        <w:trPr>
          <w:trHeight w:val="297"/>
          <w:jc w:val="center"/>
        </w:trPr>
        <w:tc>
          <w:tcPr>
            <w:tcW w:w="3192" w:type="dxa"/>
            <w:shd w:val="clear" w:color="auto" w:fill="D9D9D9" w:themeFill="background1" w:themeFillShade="D9"/>
          </w:tcPr>
          <w:p w14:paraId="2ED29EE9" w14:textId="77777777" w:rsidR="00D40139" w:rsidRPr="00DA7644" w:rsidRDefault="00D40139" w:rsidP="00D40139">
            <w:pPr>
              <w:jc w:val="center"/>
              <w:rPr>
                <w:b/>
              </w:rPr>
            </w:pPr>
            <w:r w:rsidRPr="00DA7644">
              <w:rPr>
                <w:b/>
              </w:rPr>
              <w:t>Topic</w:t>
            </w:r>
          </w:p>
        </w:tc>
        <w:tc>
          <w:tcPr>
            <w:tcW w:w="3192" w:type="dxa"/>
            <w:shd w:val="clear" w:color="auto" w:fill="D9D9D9" w:themeFill="background1" w:themeFillShade="D9"/>
          </w:tcPr>
          <w:p w14:paraId="61272097" w14:textId="77777777" w:rsidR="00D40139" w:rsidRPr="00DA7644" w:rsidRDefault="00D40139" w:rsidP="00D40139">
            <w:pPr>
              <w:jc w:val="center"/>
              <w:rPr>
                <w:b/>
              </w:rPr>
            </w:pPr>
            <w:r w:rsidRPr="00DA7644">
              <w:rPr>
                <w:b/>
              </w:rPr>
              <w:t>Lead</w:t>
            </w:r>
          </w:p>
        </w:tc>
        <w:tc>
          <w:tcPr>
            <w:tcW w:w="3192" w:type="dxa"/>
            <w:shd w:val="clear" w:color="auto" w:fill="D9D9D9" w:themeFill="background1" w:themeFillShade="D9"/>
          </w:tcPr>
          <w:p w14:paraId="351A39CA" w14:textId="77777777" w:rsidR="00D40139" w:rsidRPr="00DA7644" w:rsidRDefault="00D40139" w:rsidP="00D40139">
            <w:pPr>
              <w:jc w:val="center"/>
              <w:rPr>
                <w:b/>
              </w:rPr>
            </w:pPr>
            <w:r w:rsidRPr="00DA7644">
              <w:rPr>
                <w:b/>
              </w:rPr>
              <w:t>Proposed Date</w:t>
            </w:r>
          </w:p>
        </w:tc>
      </w:tr>
      <w:tr w:rsidR="00D40139" w:rsidRPr="00DA7644" w14:paraId="66E6B9E9" w14:textId="77777777" w:rsidTr="00516D34">
        <w:trPr>
          <w:trHeight w:val="297"/>
          <w:jc w:val="center"/>
        </w:trPr>
        <w:tc>
          <w:tcPr>
            <w:tcW w:w="3192" w:type="dxa"/>
          </w:tcPr>
          <w:p w14:paraId="75FC9541" w14:textId="77777777" w:rsidR="00D40139" w:rsidRPr="00DA7644" w:rsidRDefault="000D0300" w:rsidP="00915566">
            <w:r w:rsidRPr="000D0300">
              <w:t>District Bond Measure</w:t>
            </w:r>
          </w:p>
        </w:tc>
        <w:tc>
          <w:tcPr>
            <w:tcW w:w="3192" w:type="dxa"/>
          </w:tcPr>
          <w:p w14:paraId="75F6D539" w14:textId="77777777" w:rsidR="00D40139" w:rsidRPr="00DA7644" w:rsidRDefault="000D0300" w:rsidP="00915566">
            <w:r>
              <w:t>B. Goo</w:t>
            </w:r>
          </w:p>
        </w:tc>
        <w:tc>
          <w:tcPr>
            <w:tcW w:w="3192" w:type="dxa"/>
          </w:tcPr>
          <w:p w14:paraId="195EDA3B" w14:textId="77777777" w:rsidR="00D40139" w:rsidRPr="00DA7644" w:rsidRDefault="000D0300" w:rsidP="00915566">
            <w:r>
              <w:t>5/17/18</w:t>
            </w:r>
          </w:p>
        </w:tc>
      </w:tr>
      <w:tr w:rsidR="00D374DA" w:rsidRPr="00DA7644" w14:paraId="5934A129" w14:textId="77777777" w:rsidTr="00516D34">
        <w:trPr>
          <w:trHeight w:val="297"/>
          <w:jc w:val="center"/>
        </w:trPr>
        <w:tc>
          <w:tcPr>
            <w:tcW w:w="3192" w:type="dxa"/>
          </w:tcPr>
          <w:p w14:paraId="3C770D7D" w14:textId="77777777" w:rsidR="00D374DA" w:rsidRDefault="000D0300" w:rsidP="00915566">
            <w:r w:rsidRPr="000D0300">
              <w:t>Banner IX Transition</w:t>
            </w:r>
          </w:p>
        </w:tc>
        <w:tc>
          <w:tcPr>
            <w:tcW w:w="3192" w:type="dxa"/>
          </w:tcPr>
          <w:p w14:paraId="3E4D5930" w14:textId="77777777" w:rsidR="00D374DA" w:rsidRDefault="000D0300" w:rsidP="00915566">
            <w:r>
              <w:t>B. Goo</w:t>
            </w:r>
          </w:p>
        </w:tc>
        <w:tc>
          <w:tcPr>
            <w:tcW w:w="3192" w:type="dxa"/>
          </w:tcPr>
          <w:p w14:paraId="38636C0B" w14:textId="77777777" w:rsidR="00D374DA" w:rsidRDefault="000D0300" w:rsidP="00915566">
            <w:r>
              <w:t>5/17/18</w:t>
            </w:r>
          </w:p>
        </w:tc>
      </w:tr>
    </w:tbl>
    <w:p w14:paraId="53178074" w14:textId="23C90636" w:rsidR="00D633EE" w:rsidRDefault="00D633EE" w:rsidP="00915566">
      <w:pPr>
        <w:spacing w:after="0" w:line="240" w:lineRule="auto"/>
        <w:rPr>
          <w:b/>
        </w:rPr>
      </w:pPr>
    </w:p>
    <w:p w14:paraId="72001796" w14:textId="2B27354B" w:rsidR="00390FAA" w:rsidRDefault="00390FAA" w:rsidP="00915566">
      <w:pPr>
        <w:spacing w:after="0" w:line="240" w:lineRule="auto"/>
        <w:rPr>
          <w:b/>
        </w:rPr>
      </w:pPr>
      <w:r>
        <w:rPr>
          <w:b/>
        </w:rPr>
        <w:t>Side note:</w:t>
      </w:r>
    </w:p>
    <w:p w14:paraId="1A343AF1" w14:textId="6BC4877E" w:rsidR="00390FAA" w:rsidRDefault="00390FAA" w:rsidP="00915566">
      <w:pPr>
        <w:spacing w:after="0" w:line="240" w:lineRule="auto"/>
        <w:rPr>
          <w:b/>
        </w:rPr>
      </w:pPr>
      <w:r>
        <w:rPr>
          <w:b/>
        </w:rPr>
        <w:t xml:space="preserve">Next year budget to use toward more activities than we have been. </w:t>
      </w:r>
    </w:p>
    <w:p w14:paraId="497336AC" w14:textId="4877D410" w:rsidR="00C47566" w:rsidRDefault="00247B7A" w:rsidP="00915566">
      <w:pPr>
        <w:spacing w:after="0" w:line="240" w:lineRule="auto"/>
        <w:rPr>
          <w:b/>
        </w:rPr>
      </w:pPr>
      <w:r>
        <w:rPr>
          <w:b/>
        </w:rPr>
        <w:t xml:space="preserve"> </w:t>
      </w:r>
      <w:r w:rsidR="00C47566">
        <w:rPr>
          <w:b/>
        </w:rPr>
        <w:t xml:space="preserve">“Kudos” of the week: recognize staff for good job – add to website. </w:t>
      </w:r>
    </w:p>
    <w:p w14:paraId="7590324A" w14:textId="77777777" w:rsidR="00390FAA" w:rsidRPr="00DA7644" w:rsidRDefault="00390FAA" w:rsidP="00915566">
      <w:pPr>
        <w:spacing w:after="0" w:line="240" w:lineRule="auto"/>
        <w:rPr>
          <w:b/>
        </w:rPr>
      </w:pPr>
    </w:p>
    <w:p w14:paraId="47A7C4D2" w14:textId="77777777" w:rsidR="00D633EE" w:rsidRPr="00DA7644" w:rsidRDefault="00D633EE" w:rsidP="00915566">
      <w:pPr>
        <w:spacing w:after="0" w:line="240" w:lineRule="auto"/>
        <w:rPr>
          <w:b/>
        </w:rPr>
      </w:pPr>
      <w:r w:rsidRPr="00DA7644">
        <w:rPr>
          <w:b/>
        </w:rPr>
        <w:t>Next Meeting(s):</w:t>
      </w:r>
    </w:p>
    <w:p w14:paraId="0A368E99" w14:textId="77777777" w:rsidR="00D633EE" w:rsidRPr="00DA7644" w:rsidRDefault="00D633EE" w:rsidP="00915566">
      <w:pPr>
        <w:spacing w:after="0" w:line="240" w:lineRule="auto"/>
        <w:rPr>
          <w:b/>
        </w:rPr>
      </w:pPr>
    </w:p>
    <w:tbl>
      <w:tblPr>
        <w:tblStyle w:val="TableGrid"/>
        <w:tblW w:w="0" w:type="auto"/>
        <w:jc w:val="center"/>
        <w:tblLook w:val="04A0" w:firstRow="1" w:lastRow="0" w:firstColumn="1" w:lastColumn="0" w:noHBand="0" w:noVBand="1"/>
      </w:tblPr>
      <w:tblGrid>
        <w:gridCol w:w="3178"/>
        <w:gridCol w:w="3178"/>
        <w:gridCol w:w="3179"/>
      </w:tblGrid>
      <w:tr w:rsidR="00516D34" w:rsidRPr="00DA7644" w14:paraId="406E2756" w14:textId="77777777" w:rsidTr="00516D34">
        <w:trPr>
          <w:trHeight w:val="288"/>
          <w:jc w:val="center"/>
        </w:trPr>
        <w:tc>
          <w:tcPr>
            <w:tcW w:w="3178" w:type="dxa"/>
          </w:tcPr>
          <w:p w14:paraId="6A09430B" w14:textId="77777777" w:rsidR="00516D34" w:rsidRPr="00653462" w:rsidRDefault="00FF4A2E" w:rsidP="007A0992">
            <w:r>
              <w:t>5/17</w:t>
            </w:r>
            <w:r w:rsidR="00D374DA">
              <w:t>/18</w:t>
            </w:r>
          </w:p>
        </w:tc>
        <w:tc>
          <w:tcPr>
            <w:tcW w:w="3178" w:type="dxa"/>
          </w:tcPr>
          <w:p w14:paraId="005DF76F" w14:textId="77777777" w:rsidR="00516D34" w:rsidRPr="00653462" w:rsidRDefault="00D374DA" w:rsidP="00915566">
            <w:r>
              <w:t>2:00pm-3:30pm</w:t>
            </w:r>
          </w:p>
        </w:tc>
        <w:tc>
          <w:tcPr>
            <w:tcW w:w="3179" w:type="dxa"/>
          </w:tcPr>
          <w:p w14:paraId="2FEA0929" w14:textId="77777777" w:rsidR="00516D34" w:rsidRPr="00653462" w:rsidRDefault="00D374DA" w:rsidP="00AF033A">
            <w:r>
              <w:t>GC 215</w:t>
            </w:r>
          </w:p>
        </w:tc>
      </w:tr>
    </w:tbl>
    <w:p w14:paraId="5CE7F45E" w14:textId="77777777" w:rsidR="00D633EE" w:rsidRPr="00DA7644" w:rsidRDefault="00D633EE" w:rsidP="00915566">
      <w:pPr>
        <w:spacing w:after="0" w:line="240" w:lineRule="auto"/>
        <w:rPr>
          <w:b/>
        </w:rPr>
      </w:pPr>
    </w:p>
    <w:p w14:paraId="4996AA17" w14:textId="77777777" w:rsidR="00653462" w:rsidRPr="00FC7C1A" w:rsidRDefault="007D736D" w:rsidP="007D736D">
      <w:pPr>
        <w:spacing w:after="0" w:line="240" w:lineRule="auto"/>
        <w:rPr>
          <w:b/>
        </w:rPr>
      </w:pPr>
      <w:r w:rsidRPr="00DA7644">
        <w:rPr>
          <w:b/>
        </w:rPr>
        <w:t>Please attach additional documentation to Meeting Minutes, if appropriate. These could include handouts, spreadsheets, presentations, data sheets.</w:t>
      </w:r>
    </w:p>
    <w:sectPr w:rsidR="00653462" w:rsidRPr="00FC7C1A" w:rsidSect="00DA76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8B62" w14:textId="77777777" w:rsidR="00CC72D7" w:rsidRDefault="00CC72D7" w:rsidP="00E428A7">
      <w:pPr>
        <w:spacing w:after="0" w:line="240" w:lineRule="auto"/>
      </w:pPr>
      <w:r>
        <w:separator/>
      </w:r>
    </w:p>
  </w:endnote>
  <w:endnote w:type="continuationSeparator" w:id="0">
    <w:p w14:paraId="4548A89C" w14:textId="77777777" w:rsidR="00CC72D7" w:rsidRDefault="00CC72D7" w:rsidP="00E4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0966" w14:textId="77777777" w:rsidR="00CC72D7" w:rsidRDefault="00CC72D7" w:rsidP="00E428A7">
      <w:pPr>
        <w:spacing w:after="0" w:line="240" w:lineRule="auto"/>
      </w:pPr>
      <w:r>
        <w:separator/>
      </w:r>
    </w:p>
  </w:footnote>
  <w:footnote w:type="continuationSeparator" w:id="0">
    <w:p w14:paraId="087B426A" w14:textId="77777777" w:rsidR="00CC72D7" w:rsidRDefault="00CC72D7" w:rsidP="00E4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42829"/>
    <w:multiLevelType w:val="hybridMultilevel"/>
    <w:tmpl w:val="C90E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6DB"/>
    <w:multiLevelType w:val="hybridMultilevel"/>
    <w:tmpl w:val="E4B8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36179"/>
    <w:multiLevelType w:val="hybridMultilevel"/>
    <w:tmpl w:val="8C36587C"/>
    <w:lvl w:ilvl="0" w:tplc="50C87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10403"/>
    <w:multiLevelType w:val="hybridMultilevel"/>
    <w:tmpl w:val="E22EB1A4"/>
    <w:lvl w:ilvl="0" w:tplc="12C2F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A7"/>
    <w:rsid w:val="00020A0F"/>
    <w:rsid w:val="000313CD"/>
    <w:rsid w:val="00041E7C"/>
    <w:rsid w:val="00060D69"/>
    <w:rsid w:val="00072345"/>
    <w:rsid w:val="000923AD"/>
    <w:rsid w:val="000A1262"/>
    <w:rsid w:val="000A59F2"/>
    <w:rsid w:val="000B2E78"/>
    <w:rsid w:val="000C720B"/>
    <w:rsid w:val="000D0300"/>
    <w:rsid w:val="000D5EC3"/>
    <w:rsid w:val="00107DEC"/>
    <w:rsid w:val="00116C0A"/>
    <w:rsid w:val="00132D08"/>
    <w:rsid w:val="00133537"/>
    <w:rsid w:val="001649A0"/>
    <w:rsid w:val="00195B90"/>
    <w:rsid w:val="00197ECD"/>
    <w:rsid w:val="001A0E61"/>
    <w:rsid w:val="001A35A7"/>
    <w:rsid w:val="001B00BF"/>
    <w:rsid w:val="001B164F"/>
    <w:rsid w:val="001C3A06"/>
    <w:rsid w:val="001D2712"/>
    <w:rsid w:val="001D7866"/>
    <w:rsid w:val="001E2618"/>
    <w:rsid w:val="001F0766"/>
    <w:rsid w:val="00203164"/>
    <w:rsid w:val="00210CDB"/>
    <w:rsid w:val="00247B7A"/>
    <w:rsid w:val="00257256"/>
    <w:rsid w:val="00264D6A"/>
    <w:rsid w:val="002929AD"/>
    <w:rsid w:val="002A2316"/>
    <w:rsid w:val="002C1B58"/>
    <w:rsid w:val="002E3518"/>
    <w:rsid w:val="002F0771"/>
    <w:rsid w:val="00323998"/>
    <w:rsid w:val="00327F1D"/>
    <w:rsid w:val="00332D2E"/>
    <w:rsid w:val="00361DBC"/>
    <w:rsid w:val="0038035B"/>
    <w:rsid w:val="00390FAA"/>
    <w:rsid w:val="003A4801"/>
    <w:rsid w:val="003B130B"/>
    <w:rsid w:val="003E0985"/>
    <w:rsid w:val="003E1723"/>
    <w:rsid w:val="003E5D7A"/>
    <w:rsid w:val="003F476D"/>
    <w:rsid w:val="0041693B"/>
    <w:rsid w:val="00433A13"/>
    <w:rsid w:val="00447970"/>
    <w:rsid w:val="00447990"/>
    <w:rsid w:val="00451216"/>
    <w:rsid w:val="00451410"/>
    <w:rsid w:val="0047174C"/>
    <w:rsid w:val="00483E82"/>
    <w:rsid w:val="00487265"/>
    <w:rsid w:val="00496592"/>
    <w:rsid w:val="004B0171"/>
    <w:rsid w:val="004B2B5B"/>
    <w:rsid w:val="004C2871"/>
    <w:rsid w:val="004C3B4F"/>
    <w:rsid w:val="004E1631"/>
    <w:rsid w:val="004F6E6D"/>
    <w:rsid w:val="00501A9D"/>
    <w:rsid w:val="0050265B"/>
    <w:rsid w:val="005115D8"/>
    <w:rsid w:val="00511E9E"/>
    <w:rsid w:val="00516D34"/>
    <w:rsid w:val="005203E4"/>
    <w:rsid w:val="00532AB7"/>
    <w:rsid w:val="00541AD5"/>
    <w:rsid w:val="0055591A"/>
    <w:rsid w:val="00585403"/>
    <w:rsid w:val="005B0DDB"/>
    <w:rsid w:val="005B571A"/>
    <w:rsid w:val="005C3513"/>
    <w:rsid w:val="005D72A3"/>
    <w:rsid w:val="005E35B7"/>
    <w:rsid w:val="005E6A31"/>
    <w:rsid w:val="006046D8"/>
    <w:rsid w:val="006169A8"/>
    <w:rsid w:val="00626730"/>
    <w:rsid w:val="0063581D"/>
    <w:rsid w:val="00640437"/>
    <w:rsid w:val="006427DA"/>
    <w:rsid w:val="00653462"/>
    <w:rsid w:val="006545CF"/>
    <w:rsid w:val="00661DB6"/>
    <w:rsid w:val="006C0706"/>
    <w:rsid w:val="006E01F9"/>
    <w:rsid w:val="006E072E"/>
    <w:rsid w:val="00711FFD"/>
    <w:rsid w:val="0073272A"/>
    <w:rsid w:val="0074175D"/>
    <w:rsid w:val="007450C4"/>
    <w:rsid w:val="00762949"/>
    <w:rsid w:val="00762ED8"/>
    <w:rsid w:val="00765495"/>
    <w:rsid w:val="007937F9"/>
    <w:rsid w:val="00793C47"/>
    <w:rsid w:val="007A0992"/>
    <w:rsid w:val="007A5B18"/>
    <w:rsid w:val="007D6A3D"/>
    <w:rsid w:val="007D736D"/>
    <w:rsid w:val="007F2D4B"/>
    <w:rsid w:val="00836751"/>
    <w:rsid w:val="00865688"/>
    <w:rsid w:val="00870DD7"/>
    <w:rsid w:val="00887D98"/>
    <w:rsid w:val="008A2B13"/>
    <w:rsid w:val="008B7074"/>
    <w:rsid w:val="008B723F"/>
    <w:rsid w:val="008B7A0B"/>
    <w:rsid w:val="008C2EF1"/>
    <w:rsid w:val="008C47E4"/>
    <w:rsid w:val="008C7C23"/>
    <w:rsid w:val="008D2782"/>
    <w:rsid w:val="008D35F6"/>
    <w:rsid w:val="008D434E"/>
    <w:rsid w:val="008D5AC2"/>
    <w:rsid w:val="00902B32"/>
    <w:rsid w:val="00915566"/>
    <w:rsid w:val="00931567"/>
    <w:rsid w:val="00956717"/>
    <w:rsid w:val="00992554"/>
    <w:rsid w:val="009D58AB"/>
    <w:rsid w:val="009E21BD"/>
    <w:rsid w:val="009F0080"/>
    <w:rsid w:val="009F5AD7"/>
    <w:rsid w:val="00A14E20"/>
    <w:rsid w:val="00A16CD4"/>
    <w:rsid w:val="00A27E5A"/>
    <w:rsid w:val="00A336A0"/>
    <w:rsid w:val="00A44DF4"/>
    <w:rsid w:val="00A540C3"/>
    <w:rsid w:val="00A649A6"/>
    <w:rsid w:val="00A72875"/>
    <w:rsid w:val="00A93066"/>
    <w:rsid w:val="00A94144"/>
    <w:rsid w:val="00AB1B60"/>
    <w:rsid w:val="00AD0AF9"/>
    <w:rsid w:val="00AD2599"/>
    <w:rsid w:val="00AE318F"/>
    <w:rsid w:val="00AF033A"/>
    <w:rsid w:val="00B01B3E"/>
    <w:rsid w:val="00B1330A"/>
    <w:rsid w:val="00B21648"/>
    <w:rsid w:val="00B354EC"/>
    <w:rsid w:val="00B5178E"/>
    <w:rsid w:val="00B76BFD"/>
    <w:rsid w:val="00B90CBF"/>
    <w:rsid w:val="00BD7B20"/>
    <w:rsid w:val="00BF2ABC"/>
    <w:rsid w:val="00BF471A"/>
    <w:rsid w:val="00C01ADF"/>
    <w:rsid w:val="00C05437"/>
    <w:rsid w:val="00C25056"/>
    <w:rsid w:val="00C423F3"/>
    <w:rsid w:val="00C47566"/>
    <w:rsid w:val="00C568CF"/>
    <w:rsid w:val="00C61DC6"/>
    <w:rsid w:val="00C62F2B"/>
    <w:rsid w:val="00C81916"/>
    <w:rsid w:val="00C82B5F"/>
    <w:rsid w:val="00C9242D"/>
    <w:rsid w:val="00CA6EBB"/>
    <w:rsid w:val="00CC0D64"/>
    <w:rsid w:val="00CC22D9"/>
    <w:rsid w:val="00CC72D7"/>
    <w:rsid w:val="00CD480A"/>
    <w:rsid w:val="00CE55E7"/>
    <w:rsid w:val="00CF179D"/>
    <w:rsid w:val="00CF19F3"/>
    <w:rsid w:val="00D05068"/>
    <w:rsid w:val="00D32F8D"/>
    <w:rsid w:val="00D3448B"/>
    <w:rsid w:val="00D374DA"/>
    <w:rsid w:val="00D37F31"/>
    <w:rsid w:val="00D40139"/>
    <w:rsid w:val="00D633EE"/>
    <w:rsid w:val="00D95F10"/>
    <w:rsid w:val="00D96D27"/>
    <w:rsid w:val="00DA0E9F"/>
    <w:rsid w:val="00DA7644"/>
    <w:rsid w:val="00DC577C"/>
    <w:rsid w:val="00E14F65"/>
    <w:rsid w:val="00E3726D"/>
    <w:rsid w:val="00E428A7"/>
    <w:rsid w:val="00E42F43"/>
    <w:rsid w:val="00E64BC1"/>
    <w:rsid w:val="00E70945"/>
    <w:rsid w:val="00E7406C"/>
    <w:rsid w:val="00E92625"/>
    <w:rsid w:val="00E95F58"/>
    <w:rsid w:val="00EA1BE0"/>
    <w:rsid w:val="00ED4170"/>
    <w:rsid w:val="00F042D6"/>
    <w:rsid w:val="00F06AC1"/>
    <w:rsid w:val="00F210B2"/>
    <w:rsid w:val="00F46B98"/>
    <w:rsid w:val="00F5348F"/>
    <w:rsid w:val="00F64FC6"/>
    <w:rsid w:val="00F85AEC"/>
    <w:rsid w:val="00FA3C55"/>
    <w:rsid w:val="00FA59D0"/>
    <w:rsid w:val="00FB0798"/>
    <w:rsid w:val="00FB6EFF"/>
    <w:rsid w:val="00FC1841"/>
    <w:rsid w:val="00FC413C"/>
    <w:rsid w:val="00FC6EAA"/>
    <w:rsid w:val="00FC7C1A"/>
    <w:rsid w:val="00FD0358"/>
    <w:rsid w:val="00FD19BE"/>
    <w:rsid w:val="00FF4A2E"/>
    <w:rsid w:val="00FF5866"/>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26B9"/>
  <w15:docId w15:val="{AE27547B-6032-4D6B-8040-6B86BC9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A7"/>
    <w:rPr>
      <w:rFonts w:ascii="Tahoma" w:hAnsi="Tahoma" w:cs="Tahoma"/>
      <w:sz w:val="16"/>
      <w:szCs w:val="16"/>
    </w:rPr>
  </w:style>
  <w:style w:type="table" w:styleId="TableGrid">
    <w:name w:val="Table Grid"/>
    <w:basedOn w:val="TableNormal"/>
    <w:uiPriority w:val="59"/>
    <w:rsid w:val="00E4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36D"/>
    <w:pPr>
      <w:ind w:left="720"/>
      <w:contextualSpacing/>
    </w:pPr>
  </w:style>
  <w:style w:type="character" w:styleId="Hyperlink">
    <w:name w:val="Hyperlink"/>
    <w:basedOn w:val="DefaultParagraphFont"/>
    <w:uiPriority w:val="99"/>
    <w:unhideWhenUsed/>
    <w:rsid w:val="003E5D7A"/>
    <w:rPr>
      <w:color w:val="0000FF" w:themeColor="hyperlink"/>
      <w:u w:val="single"/>
    </w:rPr>
  </w:style>
  <w:style w:type="paragraph" w:styleId="PlainText">
    <w:name w:val="Plain Text"/>
    <w:basedOn w:val="Normal"/>
    <w:link w:val="PlainTextChar"/>
    <w:uiPriority w:val="99"/>
    <w:unhideWhenUsed/>
    <w:rsid w:val="00DA764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7644"/>
    <w:rPr>
      <w:rFonts w:ascii="Calibri" w:hAnsi="Calibri"/>
      <w:szCs w:val="21"/>
    </w:rPr>
  </w:style>
  <w:style w:type="paragraph" w:styleId="NoSpacing">
    <w:name w:val="No Spacing"/>
    <w:uiPriority w:val="1"/>
    <w:qFormat/>
    <w:rsid w:val="00653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2417">
      <w:bodyDiv w:val="1"/>
      <w:marLeft w:val="0"/>
      <w:marRight w:val="0"/>
      <w:marTop w:val="0"/>
      <w:marBottom w:val="0"/>
      <w:divBdr>
        <w:top w:val="none" w:sz="0" w:space="0" w:color="auto"/>
        <w:left w:val="none" w:sz="0" w:space="0" w:color="auto"/>
        <w:bottom w:val="none" w:sz="0" w:space="0" w:color="auto"/>
        <w:right w:val="none" w:sz="0" w:space="0" w:color="auto"/>
      </w:divBdr>
    </w:div>
    <w:div w:id="394789067">
      <w:bodyDiv w:val="1"/>
      <w:marLeft w:val="0"/>
      <w:marRight w:val="0"/>
      <w:marTop w:val="0"/>
      <w:marBottom w:val="0"/>
      <w:divBdr>
        <w:top w:val="none" w:sz="0" w:space="0" w:color="auto"/>
        <w:left w:val="none" w:sz="0" w:space="0" w:color="auto"/>
        <w:bottom w:val="none" w:sz="0" w:space="0" w:color="auto"/>
        <w:right w:val="none" w:sz="0" w:space="0" w:color="auto"/>
      </w:divBdr>
    </w:div>
    <w:div w:id="7237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ssioncollege.edu/senate_classified/index.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9D4E469DBBD3488867C0959A30F58B" ma:contentTypeVersion="12" ma:contentTypeDescription="Create a new document." ma:contentTypeScope="" ma:versionID="10b1634201451b451d86b0cd3aac9637">
  <xsd:schema xmlns:xsd="http://www.w3.org/2001/XMLSchema" xmlns:xs="http://www.w3.org/2001/XMLSchema" xmlns:p="http://schemas.microsoft.com/office/2006/metadata/properties" xmlns:ns2="ca439abe-84e2-435d-99ba-cd51780f6736" xmlns:ns3="e3fa2a4d-8bb2-41f9-b333-e8c5ded6fcca" targetNamespace="http://schemas.microsoft.com/office/2006/metadata/properties" ma:root="true" ma:fieldsID="8f79da1941d1a236ddeab89b220ff6bd" ns2:_="" ns3:_="">
    <xsd:import namespace="ca439abe-84e2-435d-99ba-cd51780f6736"/>
    <xsd:import namespace="e3fa2a4d-8bb2-41f9-b333-e8c5ded6fcca"/>
    <xsd:element name="properties">
      <xsd:complexType>
        <xsd:sequence>
          <xsd:element name="documentManagement">
            <xsd:complexType>
              <xsd:all>
                <xsd:element ref="ns2:MediaServiceMetadata" minOccurs="0"/>
                <xsd:element ref="ns2:MediaServiceFastMetadata" minOccurs="0"/>
                <xsd:element ref="ns2:Meeting_x0020_Date"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9abe-84e2-435d-99ba-cd51780f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_x0020_Date" ma:index="10" nillable="true" ma:displayName="Meeting Date" ma:description="Meeting Date" ma:format="DateOnly" ma:internalName="Meeting_x0020_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a2a4d-8bb2-41f9-b333-e8c5ded6f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ca439abe-84e2-435d-99ba-cd51780f6736">2018-04-19T07:00:00+00:00</Meeting_x0020_Date>
  </documentManagement>
</p:properties>
</file>

<file path=customXml/itemProps1.xml><?xml version="1.0" encoding="utf-8"?>
<ds:datastoreItem xmlns:ds="http://schemas.openxmlformats.org/officeDocument/2006/customXml" ds:itemID="{6510361A-CC76-4193-A1BC-70CB8F6C6E82}">
  <ds:schemaRefs>
    <ds:schemaRef ds:uri="http://schemas.openxmlformats.org/officeDocument/2006/bibliography"/>
  </ds:schemaRefs>
</ds:datastoreItem>
</file>

<file path=customXml/itemProps2.xml><?xml version="1.0" encoding="utf-8"?>
<ds:datastoreItem xmlns:ds="http://schemas.openxmlformats.org/officeDocument/2006/customXml" ds:itemID="{2A6FF558-078C-42BA-913A-41F956CC2147}"/>
</file>

<file path=customXml/itemProps3.xml><?xml version="1.0" encoding="utf-8"?>
<ds:datastoreItem xmlns:ds="http://schemas.openxmlformats.org/officeDocument/2006/customXml" ds:itemID="{D67D0C3A-0C75-48C9-B216-D26CE3F1DD77}"/>
</file>

<file path=customXml/itemProps4.xml><?xml version="1.0" encoding="utf-8"?>
<ds:datastoreItem xmlns:ds="http://schemas.openxmlformats.org/officeDocument/2006/customXml" ds:itemID="{5997E7DC-10E2-4C3B-BDD7-A537BA8CDC35}"/>
</file>

<file path=docProps/app.xml><?xml version="1.0" encoding="utf-8"?>
<Properties xmlns="http://schemas.openxmlformats.org/officeDocument/2006/extended-properties" xmlns:vt="http://schemas.openxmlformats.org/officeDocument/2006/docPropsVTypes">
  <Template>Normal</Template>
  <TotalTime>137</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_CS_Minutes_2018-04-19</dc:title>
  <dc:creator>is support</dc:creator>
  <cp:lastModifiedBy>Kristal Dela Cruz</cp:lastModifiedBy>
  <cp:revision>10</cp:revision>
  <dcterms:created xsi:type="dcterms:W3CDTF">2018-04-19T19:56:00Z</dcterms:created>
  <dcterms:modified xsi:type="dcterms:W3CDTF">2018-05-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4E469DBBD3488867C0959A30F58B</vt:lpwstr>
  </property>
</Properties>
</file>